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</w:rPr>
        <w:t xml:space="preserve">№ </w:t>
      </w:r>
      <w:r w:rsidR="00C03977">
        <w:rPr>
          <w:rFonts w:ascii="Times New Roman" w:eastAsia="Times New Roman" w:hAnsi="Times New Roman"/>
          <w:b/>
          <w:sz w:val="24"/>
          <w:szCs w:val="24"/>
        </w:rPr>
        <w:t>310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03977">
        <w:rPr>
          <w:rFonts w:ascii="Times New Roman" w:eastAsia="Times New Roman" w:hAnsi="Times New Roman"/>
          <w:sz w:val="24"/>
          <w:szCs w:val="24"/>
        </w:rPr>
        <w:t>3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03977" w:rsidRDefault="00C03977" w:rsidP="00C03977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</w:t>
      </w:r>
      <w:r w:rsidR="00D10C3A">
        <w:rPr>
          <w:rFonts w:ascii="Times New Roman" w:eastAsia="Times New Roman" w:hAnsi="Times New Roman"/>
          <w:sz w:val="24"/>
          <w:szCs w:val="24"/>
        </w:rPr>
        <w:t xml:space="preserve"> </w:t>
      </w:r>
      <w:r w:rsidR="00C03977">
        <w:rPr>
          <w:rFonts w:ascii="Times New Roman" w:eastAsia="Times New Roman" w:hAnsi="Times New Roman"/>
          <w:sz w:val="24"/>
          <w:szCs w:val="24"/>
        </w:rPr>
        <w:t>директора Ассоциации СРО «МОС»</w:t>
      </w:r>
      <w:r w:rsidR="00D10C3A">
        <w:rPr>
          <w:rFonts w:ascii="Times New Roman" w:eastAsia="Times New Roman" w:hAnsi="Times New Roman"/>
          <w:sz w:val="24"/>
          <w:szCs w:val="24"/>
        </w:rPr>
        <w:t>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0E4E7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E4E73" w:rsidRDefault="000E4E73" w:rsidP="000E4E73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0E4E73"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C03977"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4E73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03977">
        <w:rPr>
          <w:rFonts w:ascii="Times New Roman" w:eastAsia="Times New Roman" w:hAnsi="Times New Roman"/>
          <w:sz w:val="24"/>
          <w:szCs w:val="24"/>
        </w:rPr>
        <w:t>3</w:t>
      </w:r>
      <w:r w:rsidR="004A5916" w:rsidRPr="000E4E73">
        <w:rPr>
          <w:rFonts w:ascii="Times New Roman" w:eastAsia="Times New Roman" w:hAnsi="Times New Roman"/>
          <w:sz w:val="24"/>
          <w:szCs w:val="24"/>
        </w:rPr>
        <w:t>-</w:t>
      </w:r>
      <w:r w:rsidR="00446976" w:rsidRPr="000E4E73">
        <w:rPr>
          <w:rFonts w:ascii="Times New Roman" w:eastAsia="Times New Roman" w:hAnsi="Times New Roman"/>
          <w:sz w:val="24"/>
          <w:szCs w:val="24"/>
        </w:rPr>
        <w:t>х</w:t>
      </w:r>
      <w:r w:rsidRPr="000E4E73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0E4E73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0397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8202E" w:rsidRDefault="0088202E" w:rsidP="0088202E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b/>
          <w:sz w:val="24"/>
          <w:szCs w:val="24"/>
        </w:rPr>
        <w:t xml:space="preserve">ПО ВОПРОСУ № 1 ПОВЕСТКИ ДНЯ </w:t>
      </w: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CD3B80" w:rsidRP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E73">
        <w:rPr>
          <w:rFonts w:ascii="Times New Roman" w:hAnsi="Times New Roman" w:cs="Times New Roman"/>
          <w:sz w:val="24"/>
          <w:szCs w:val="24"/>
          <w:highlight w:val="yellow"/>
        </w:rPr>
        <w:t>СЛУШАЛИ</w:t>
      </w:r>
      <w:r w:rsidRPr="00CD3B80">
        <w:rPr>
          <w:rFonts w:ascii="Times New Roman" w:hAnsi="Times New Roman" w:cs="Times New Roman"/>
          <w:sz w:val="24"/>
          <w:szCs w:val="24"/>
        </w:rPr>
        <w:t xml:space="preserve">: </w:t>
      </w:r>
      <w:r w:rsidR="0088202E">
        <w:rPr>
          <w:rFonts w:ascii="Times New Roman" w:hAnsi="Times New Roman" w:cs="Times New Roman"/>
          <w:sz w:val="24"/>
          <w:szCs w:val="24"/>
        </w:rPr>
        <w:t>Холопика В.В.</w:t>
      </w:r>
      <w:r w:rsidRPr="00CD3B80"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 w:rsidR="0088202E">
        <w:rPr>
          <w:rFonts w:ascii="Times New Roman" w:hAnsi="Times New Roman" w:cs="Times New Roman"/>
          <w:b/>
          <w:sz w:val="24"/>
          <w:szCs w:val="24"/>
        </w:rPr>
        <w:t>АО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2E" w:rsidRPr="0088202E">
        <w:rPr>
          <w:rFonts w:ascii="Times New Roman" w:hAnsi="Times New Roman" w:cs="Times New Roman"/>
          <w:b/>
          <w:sz w:val="24"/>
          <w:szCs w:val="24"/>
        </w:rPr>
        <w:t>«ШЕР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88202E" w:rsidRPr="0088202E">
        <w:rPr>
          <w:rFonts w:ascii="Times New Roman" w:hAnsi="Times New Roman" w:cs="Times New Roman"/>
          <w:sz w:val="24"/>
          <w:szCs w:val="24"/>
        </w:rPr>
        <w:t>0541020935</w:t>
      </w:r>
      <w:r w:rsidRPr="00CD3B80">
        <w:rPr>
          <w:rFonts w:ascii="Times New Roman" w:hAnsi="Times New Roman" w:cs="Times New Roman"/>
          <w:sz w:val="24"/>
          <w:szCs w:val="24"/>
        </w:rPr>
        <w:t xml:space="preserve">) о вступлении и предоставлении права осуществлять строительство реконструкцию, капитальный ремонт объектов капитального </w:t>
      </w: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по договору строительного подряда, стоимость которого по одному договору не превышает </w:t>
      </w:r>
      <w:r w:rsidR="0088202E">
        <w:rPr>
          <w:rFonts w:ascii="Times New Roman" w:hAnsi="Times New Roman" w:cs="Times New Roman"/>
          <w:sz w:val="24"/>
          <w:szCs w:val="24"/>
        </w:rPr>
        <w:t>5</w:t>
      </w:r>
      <w:r w:rsidR="000E4E73">
        <w:rPr>
          <w:rFonts w:ascii="Times New Roman" w:hAnsi="Times New Roman" w:cs="Times New Roman"/>
          <w:sz w:val="24"/>
          <w:szCs w:val="24"/>
        </w:rPr>
        <w:t>00 000 000 рублей (</w:t>
      </w:r>
      <w:r w:rsidR="0088202E">
        <w:rPr>
          <w:rFonts w:ascii="Times New Roman" w:hAnsi="Times New Roman" w:cs="Times New Roman"/>
          <w:sz w:val="24"/>
          <w:szCs w:val="24"/>
        </w:rPr>
        <w:t>второй</w:t>
      </w:r>
      <w:r w:rsidRPr="00CD3B80">
        <w:rPr>
          <w:rFonts w:ascii="Times New Roman" w:hAnsi="Times New Roman" w:cs="Times New Roman"/>
          <w:sz w:val="24"/>
          <w:szCs w:val="24"/>
        </w:rPr>
        <w:t xml:space="preserve"> уровень ответственности по КФ ВВ),</w:t>
      </w:r>
    </w:p>
    <w:p w:rsidR="00CD3B80" w:rsidRP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88202E">
        <w:rPr>
          <w:rFonts w:ascii="Times New Roman" w:hAnsi="Times New Roman" w:cs="Times New Roman"/>
          <w:sz w:val="24"/>
          <w:szCs w:val="24"/>
        </w:rPr>
        <w:t>50</w:t>
      </w:r>
      <w:r w:rsidRPr="00CD3B80">
        <w:rPr>
          <w:rFonts w:ascii="Times New Roman" w:hAnsi="Times New Roman" w:cs="Times New Roman"/>
          <w:sz w:val="24"/>
          <w:szCs w:val="24"/>
        </w:rPr>
        <w:t>0 000 000 рублей (</w:t>
      </w:r>
      <w:r w:rsidR="0088202E">
        <w:rPr>
          <w:rFonts w:ascii="Times New Roman" w:hAnsi="Times New Roman" w:cs="Times New Roman"/>
          <w:sz w:val="24"/>
          <w:szCs w:val="24"/>
        </w:rPr>
        <w:t>второй</w:t>
      </w:r>
      <w:r w:rsidRPr="00CD3B80">
        <w:rPr>
          <w:rFonts w:ascii="Times New Roman" w:hAnsi="Times New Roman" w:cs="Times New Roman"/>
          <w:sz w:val="24"/>
          <w:szCs w:val="24"/>
        </w:rPr>
        <w:t xml:space="preserve"> уровень ответственности по КФ ОДО).</w:t>
      </w:r>
    </w:p>
    <w:p w:rsidR="00514181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="0088202E">
        <w:rPr>
          <w:rFonts w:ascii="Times New Roman" w:hAnsi="Times New Roman" w:cs="Times New Roman"/>
          <w:b/>
          <w:sz w:val="24"/>
          <w:szCs w:val="24"/>
        </w:rPr>
        <w:t>АО</w:t>
      </w:r>
      <w:r w:rsidR="0088202E"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2E" w:rsidRPr="0088202E">
        <w:rPr>
          <w:rFonts w:ascii="Times New Roman" w:hAnsi="Times New Roman" w:cs="Times New Roman"/>
          <w:b/>
          <w:sz w:val="24"/>
          <w:szCs w:val="24"/>
        </w:rPr>
        <w:t>«ШЕР»</w:t>
      </w:r>
      <w:r w:rsidR="0088202E"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2E"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88202E" w:rsidRPr="0088202E">
        <w:rPr>
          <w:rFonts w:ascii="Times New Roman" w:hAnsi="Times New Roman" w:cs="Times New Roman"/>
          <w:sz w:val="24"/>
          <w:szCs w:val="24"/>
        </w:rPr>
        <w:t>0541020935</w:t>
      </w:r>
      <w:r w:rsidR="0088202E"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="0088202E">
        <w:rPr>
          <w:rFonts w:ascii="Times New Roman" w:hAnsi="Times New Roman" w:cs="Times New Roman"/>
          <w:b/>
          <w:sz w:val="24"/>
          <w:szCs w:val="24"/>
        </w:rPr>
        <w:t>АО</w:t>
      </w:r>
      <w:r w:rsidR="0088202E"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2E" w:rsidRPr="0088202E">
        <w:rPr>
          <w:rFonts w:ascii="Times New Roman" w:hAnsi="Times New Roman" w:cs="Times New Roman"/>
          <w:b/>
          <w:sz w:val="24"/>
          <w:szCs w:val="24"/>
        </w:rPr>
        <w:t>«ШЕР»</w:t>
      </w:r>
      <w:r w:rsidR="0088202E"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2E"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88202E" w:rsidRPr="0088202E">
        <w:rPr>
          <w:rFonts w:ascii="Times New Roman" w:hAnsi="Times New Roman" w:cs="Times New Roman"/>
          <w:sz w:val="24"/>
          <w:szCs w:val="24"/>
        </w:rPr>
        <w:t>0541020935</w:t>
      </w:r>
      <w:r w:rsidR="0088202E"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и положениям, утвержденным в Ассоциации СРО «МОС»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88202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4827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940D35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E4E73" w:rsidRDefault="000E4E73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У № 2 ПОВЕСТКИ ДНЯ 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44025">
        <w:rPr>
          <w:rFonts w:ascii="Times New Roman" w:hAnsi="Times New Roman" w:cs="Times New Roman"/>
          <w:sz w:val="24"/>
          <w:szCs w:val="24"/>
        </w:rPr>
        <w:t>Холопика В.В.</w:t>
      </w:r>
      <w:r w:rsidR="00944025" w:rsidRPr="00CD3B80">
        <w:rPr>
          <w:rFonts w:ascii="Times New Roman" w:hAnsi="Times New Roman" w:cs="Times New Roman"/>
          <w:sz w:val="24"/>
          <w:szCs w:val="24"/>
        </w:rPr>
        <w:t>,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поступившем заявлении от </w:t>
      </w:r>
      <w:r w:rsidR="00944025"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025" w:rsidRPr="00944025">
        <w:rPr>
          <w:rFonts w:ascii="Times New Roman" w:eastAsia="Times New Roman" w:hAnsi="Times New Roman" w:cs="Times New Roman"/>
          <w:b/>
          <w:bCs/>
          <w:sz w:val="24"/>
          <w:szCs w:val="24"/>
        </w:rPr>
        <w:t>Ордена Трудового Красного Знамени открытое акционерное общество «Гомельпром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944025" w:rsidRPr="00944025">
        <w:rPr>
          <w:rFonts w:ascii="Times New Roman" w:eastAsia="Times New Roman" w:hAnsi="Times New Roman" w:cs="Times New Roman"/>
          <w:bCs/>
          <w:sz w:val="24"/>
          <w:szCs w:val="24"/>
        </w:rPr>
        <w:t>9909075730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о внесении изменений в сведения, содержащиеся в реестре членов Ассоциации и предоставлении права: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769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говору строительного подряда, стоимость которого по одному договору </w:t>
      </w:r>
      <w:r w:rsidR="00E23304">
        <w:rPr>
          <w:rFonts w:ascii="Times New Roman" w:eastAsia="Times New Roman" w:hAnsi="Times New Roman" w:cs="Times New Roman"/>
          <w:bCs/>
          <w:sz w:val="24"/>
          <w:szCs w:val="24"/>
        </w:rPr>
        <w:t>не превышает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3304" w:rsidRPr="00CD3B80">
        <w:rPr>
          <w:rFonts w:ascii="Times New Roman" w:eastAsia="Times New Roman" w:hAnsi="Times New Roman" w:cs="Times New Roman"/>
          <w:bCs/>
          <w:sz w:val="24"/>
          <w:szCs w:val="24"/>
        </w:rPr>
        <w:t>60 000 000 рублей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23304">
        <w:rPr>
          <w:rFonts w:ascii="Times New Roman" w:eastAsia="Times New Roman" w:hAnsi="Times New Roman" w:cs="Times New Roman"/>
          <w:bCs/>
          <w:sz w:val="24"/>
          <w:szCs w:val="24"/>
        </w:rPr>
        <w:t>первый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ень ответственности по КФ ВВ</w:t>
      </w:r>
      <w:r w:rsidR="00E23304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</w:p>
    <w:p w:rsidR="00E23304" w:rsidRPr="00CD3B80" w:rsidRDefault="00E23304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E233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первый уровень ответственности по КФ ОДО)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 w:rsidR="00944025"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="00944025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025" w:rsidRPr="00944025">
        <w:rPr>
          <w:rFonts w:ascii="Times New Roman" w:eastAsia="Times New Roman" w:hAnsi="Times New Roman" w:cs="Times New Roman"/>
          <w:b/>
          <w:bCs/>
          <w:sz w:val="24"/>
          <w:szCs w:val="24"/>
        </w:rPr>
        <w:t>Ордена Трудового Красного Знамени открытое акционерное общество «Гомельпромстрой»</w:t>
      </w:r>
      <w:r w:rsidR="00944025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025"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944025" w:rsidRPr="00944025">
        <w:rPr>
          <w:rFonts w:ascii="Times New Roman" w:eastAsia="Times New Roman" w:hAnsi="Times New Roman" w:cs="Times New Roman"/>
          <w:bCs/>
          <w:sz w:val="24"/>
          <w:szCs w:val="24"/>
        </w:rPr>
        <w:t>9909075730</w:t>
      </w:r>
      <w:r w:rsidR="00944025" w:rsidRPr="00CD3B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="00944025"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="00944025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025" w:rsidRPr="00944025">
        <w:rPr>
          <w:rFonts w:ascii="Times New Roman" w:eastAsia="Times New Roman" w:hAnsi="Times New Roman" w:cs="Times New Roman"/>
          <w:b/>
          <w:bCs/>
          <w:sz w:val="24"/>
          <w:szCs w:val="24"/>
        </w:rPr>
        <w:t>Ордена Трудового Красного Знамени открытое акционерное общество «Гомельпромстрой»</w:t>
      </w:r>
      <w:r w:rsidR="00944025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025"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944025" w:rsidRPr="00944025">
        <w:rPr>
          <w:rFonts w:ascii="Times New Roman" w:eastAsia="Times New Roman" w:hAnsi="Times New Roman" w:cs="Times New Roman"/>
          <w:bCs/>
          <w:sz w:val="24"/>
          <w:szCs w:val="24"/>
        </w:rPr>
        <w:t>9909075730</w:t>
      </w:r>
      <w:r w:rsidR="00944025" w:rsidRPr="00CD3B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и положениям, утвержденным в Ассоциации СРО «МОС»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E2330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4827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23304" w:rsidRDefault="00E23304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23304" w:rsidRPr="00CD3B80" w:rsidRDefault="00E23304" w:rsidP="00E233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лопика В.В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304">
        <w:rPr>
          <w:rFonts w:ascii="Times New Roman" w:eastAsia="Times New Roman" w:hAnsi="Times New Roman" w:cs="Times New Roman"/>
          <w:b/>
          <w:bCs/>
          <w:sz w:val="24"/>
          <w:szCs w:val="24"/>
        </w:rPr>
        <w:t>«Трест Белтранс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E23304">
        <w:rPr>
          <w:rFonts w:ascii="Times New Roman" w:eastAsia="Times New Roman" w:hAnsi="Times New Roman" w:cs="Times New Roman"/>
          <w:bCs/>
          <w:sz w:val="24"/>
          <w:szCs w:val="24"/>
        </w:rPr>
        <w:t>10012092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о внесении изменений в сведения, содержащиеся в реестре членов Ассоциации и предоставлении права:</w:t>
      </w:r>
    </w:p>
    <w:p w:rsidR="00E23304" w:rsidRPr="00CD3B80" w:rsidRDefault="00E23304" w:rsidP="00E233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о опасных, технически сложных и уникальных объектов капитального строительства (кроме объектов использования атомной энергии)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</w:t>
      </w:r>
      <w:r w:rsidR="00884900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ревышает </w:t>
      </w:r>
      <w:r w:rsidR="00884900" w:rsidRPr="008849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 000 000 000 рублей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(</w:t>
      </w:r>
      <w:r w:rsidR="00884900" w:rsidRPr="008849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етий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уровень ответственности по КФ ОДО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23304" w:rsidRPr="00CD3B80" w:rsidRDefault="00E23304" w:rsidP="00E233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304">
        <w:rPr>
          <w:rFonts w:ascii="Times New Roman" w:eastAsia="Times New Roman" w:hAnsi="Times New Roman" w:cs="Times New Roman"/>
          <w:b/>
          <w:bCs/>
          <w:sz w:val="24"/>
          <w:szCs w:val="24"/>
        </w:rPr>
        <w:t>«Трест Белтранс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E23304">
        <w:rPr>
          <w:rFonts w:ascii="Times New Roman" w:eastAsia="Times New Roman" w:hAnsi="Times New Roman" w:cs="Times New Roman"/>
          <w:bCs/>
          <w:sz w:val="24"/>
          <w:szCs w:val="24"/>
        </w:rPr>
        <w:t>10012092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23304" w:rsidRPr="00CD3B80" w:rsidRDefault="00E23304" w:rsidP="00E233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3304">
        <w:rPr>
          <w:rFonts w:ascii="Times New Roman" w:eastAsia="Times New Roman" w:hAnsi="Times New Roman" w:cs="Times New Roman"/>
          <w:b/>
          <w:bCs/>
          <w:sz w:val="24"/>
          <w:szCs w:val="24"/>
        </w:rPr>
        <w:t>«Трест Белтранс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E23304">
        <w:rPr>
          <w:rFonts w:ascii="Times New Roman" w:eastAsia="Times New Roman" w:hAnsi="Times New Roman" w:cs="Times New Roman"/>
          <w:bCs/>
          <w:sz w:val="24"/>
          <w:szCs w:val="24"/>
        </w:rPr>
        <w:t>10012092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и положениям, утвержденным в Ассоциации СРО «МОС».</w:t>
      </w:r>
    </w:p>
    <w:p w:rsidR="00E23304" w:rsidRPr="00CD3B80" w:rsidRDefault="00E23304" w:rsidP="00E233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23304" w:rsidRDefault="00E23304" w:rsidP="00E233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23304" w:rsidRPr="00CD3B80" w:rsidRDefault="00E23304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лопика В.В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00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ПОГАЗ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>771825904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о внесении изменений в сведения, содержащиеся в реестре членов Ассоциации и предоставлении права:</w:t>
      </w:r>
    </w:p>
    <w:p w:rsidR="0088490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7694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говору строительного подряда, стоимость которого по одному договор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ревышает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60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рвый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ень ответственности по КФ В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E233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первый уровень ответственности по КФ ОДО).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00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ПОГАЗ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>771825904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00">
        <w:rPr>
          <w:rFonts w:ascii="Times New Roman" w:eastAsia="Times New Roman" w:hAnsi="Times New Roman" w:cs="Times New Roman"/>
          <w:b/>
          <w:bCs/>
          <w:sz w:val="24"/>
          <w:szCs w:val="24"/>
        </w:rPr>
        <w:t>«ЭКСПОГАЗ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>771825904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соответствующим требованиям и положениям, утвержденным в Ассоциации СРО «МОС».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8490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лопика В.В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00">
        <w:rPr>
          <w:rFonts w:ascii="Times New Roman" w:eastAsia="Times New Roman" w:hAnsi="Times New Roman" w:cs="Times New Roman"/>
          <w:b/>
          <w:bCs/>
          <w:sz w:val="24"/>
          <w:szCs w:val="24"/>
        </w:rPr>
        <w:t>«Вектор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>7719458434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о внесении изменений в сведения, содержащиеся в реестре членов Ассоциации и предоставлении права: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обо опасных, технически сложных и уникальных объектов капитального строительства (кроме объектов использования атомной энергии)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500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торой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ровень ответственности по КФ ОДО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00">
        <w:rPr>
          <w:rFonts w:ascii="Times New Roman" w:eastAsia="Times New Roman" w:hAnsi="Times New Roman" w:cs="Times New Roman"/>
          <w:b/>
          <w:bCs/>
          <w:sz w:val="24"/>
          <w:szCs w:val="24"/>
        </w:rPr>
        <w:t>«Вектор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>7719458434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00">
        <w:rPr>
          <w:rFonts w:ascii="Times New Roman" w:eastAsia="Times New Roman" w:hAnsi="Times New Roman" w:cs="Times New Roman"/>
          <w:b/>
          <w:bCs/>
          <w:sz w:val="24"/>
          <w:szCs w:val="24"/>
        </w:rPr>
        <w:t>«ВекторСтрой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84900">
        <w:rPr>
          <w:rFonts w:ascii="Times New Roman" w:eastAsia="Times New Roman" w:hAnsi="Times New Roman" w:cs="Times New Roman"/>
          <w:bCs/>
          <w:sz w:val="24"/>
          <w:szCs w:val="24"/>
        </w:rPr>
        <w:t>7719458434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и положениям, утвержденным в Ассоциации СРО «МОС».</w:t>
      </w:r>
    </w:p>
    <w:p w:rsidR="00884900" w:rsidRP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D3B80" w:rsidRDefault="00884900" w:rsidP="008849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1F4" w:rsidRPr="00CD3B80" w:rsidRDefault="00DF11F4" w:rsidP="00DF11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8D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: Холопика В.В., который доложил присутствующим о поступившем заявлении от 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</w:t>
      </w:r>
      <w:r w:rsidR="00FC78D8" w:rsidRPr="00FC78D8">
        <w:rPr>
          <w:rFonts w:ascii="Times New Roman" w:eastAsia="Times New Roman" w:hAnsi="Times New Roman" w:cs="Times New Roman"/>
          <w:b/>
          <w:bCs/>
          <w:sz w:val="24"/>
          <w:szCs w:val="24"/>
        </w:rPr>
        <w:t>«АСК инжиниринг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FC78D8" w:rsidRPr="00FC78D8">
        <w:rPr>
          <w:rFonts w:ascii="Times New Roman" w:eastAsia="Times New Roman" w:hAnsi="Times New Roman" w:cs="Times New Roman"/>
          <w:bCs/>
          <w:sz w:val="24"/>
          <w:szCs w:val="24"/>
        </w:rPr>
        <w:t>7723762395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) о внесении изменений в сведения, содержащиеся в реестре членов Ассоциации:</w:t>
      </w:r>
    </w:p>
    <w:p w:rsidR="00DF11F4" w:rsidRPr="00CD3B80" w:rsidRDefault="00DF11F4" w:rsidP="00DF11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8D8">
        <w:rPr>
          <w:rFonts w:ascii="Times New Roman" w:eastAsia="Times New Roman" w:hAnsi="Times New Roman" w:cs="Times New Roman"/>
          <w:bCs/>
          <w:sz w:val="24"/>
          <w:szCs w:val="24"/>
        </w:rPr>
        <w:t>в связи с изменением юридического адреса.</w:t>
      </w:r>
    </w:p>
    <w:p w:rsidR="00DF11F4" w:rsidRPr="00CD3B80" w:rsidRDefault="00DF11F4" w:rsidP="00DF11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 w:rsidR="00FC78D8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</w:t>
      </w:r>
      <w:r w:rsidR="00FC78D8" w:rsidRPr="00FC78D8">
        <w:rPr>
          <w:rFonts w:ascii="Times New Roman" w:eastAsia="Times New Roman" w:hAnsi="Times New Roman" w:cs="Times New Roman"/>
          <w:b/>
          <w:bCs/>
          <w:sz w:val="24"/>
          <w:szCs w:val="24"/>
        </w:rPr>
        <w:t>«АСК инжиниринг»</w:t>
      </w:r>
      <w:r w:rsidR="00FC78D8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78D8"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FC78D8" w:rsidRPr="00FC78D8">
        <w:rPr>
          <w:rFonts w:ascii="Times New Roman" w:eastAsia="Times New Roman" w:hAnsi="Times New Roman" w:cs="Times New Roman"/>
          <w:bCs/>
          <w:sz w:val="24"/>
          <w:szCs w:val="24"/>
        </w:rPr>
        <w:t>7723762395</w:t>
      </w:r>
      <w:r w:rsidR="00FC78D8" w:rsidRPr="00CD3B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ие требованиям, установленным Градостроительным Кодексом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оссийской Федерации и внутренними документами Ассоциации СРО «МОС» к своим членам.</w:t>
      </w:r>
    </w:p>
    <w:p w:rsidR="00DF11F4" w:rsidRPr="00CD3B80" w:rsidRDefault="00DF11F4" w:rsidP="00DF11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="00FC78D8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</w:t>
      </w:r>
      <w:r w:rsidR="00FC78D8" w:rsidRPr="00FC78D8">
        <w:rPr>
          <w:rFonts w:ascii="Times New Roman" w:eastAsia="Times New Roman" w:hAnsi="Times New Roman" w:cs="Times New Roman"/>
          <w:b/>
          <w:bCs/>
          <w:sz w:val="24"/>
          <w:szCs w:val="24"/>
        </w:rPr>
        <w:t>«АСК инжиниринг»</w:t>
      </w:r>
      <w:r w:rsidR="00FC78D8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78D8"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FC78D8" w:rsidRPr="00FC78D8">
        <w:rPr>
          <w:rFonts w:ascii="Times New Roman" w:eastAsia="Times New Roman" w:hAnsi="Times New Roman" w:cs="Times New Roman"/>
          <w:bCs/>
          <w:sz w:val="24"/>
          <w:szCs w:val="24"/>
        </w:rPr>
        <w:t>7723762395</w:t>
      </w:r>
      <w:r w:rsidR="00FC78D8" w:rsidRPr="00CD3B8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и положениям, утвержденным в Ассоциации СРО «МОС».</w:t>
      </w:r>
    </w:p>
    <w:p w:rsidR="00DF11F4" w:rsidRPr="00CD3B80" w:rsidRDefault="00DF11F4" w:rsidP="00DF11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11F4" w:rsidRPr="00CD3B80" w:rsidRDefault="00DF11F4" w:rsidP="00DF11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84900" w:rsidRDefault="0088490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900" w:rsidRDefault="00F4248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4248C" w:rsidRDefault="00F4248C" w:rsidP="00F424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 w:rsidR="003A4195" w:rsidRPr="003A4195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4195" w:rsidRPr="003A4195">
        <w:rPr>
          <w:rFonts w:ascii="Times New Roman" w:eastAsia="Times New Roman" w:hAnsi="Times New Roman" w:cs="Times New Roman"/>
          <w:b/>
          <w:bCs/>
          <w:sz w:val="24"/>
          <w:szCs w:val="24"/>
        </w:rPr>
        <w:t>«Единая служба заказчика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3A4195" w:rsidRPr="003A4195">
        <w:rPr>
          <w:rFonts w:ascii="Times New Roman" w:eastAsia="Times New Roman" w:hAnsi="Times New Roman" w:cs="Times New Roman"/>
          <w:bCs/>
          <w:sz w:val="24"/>
          <w:szCs w:val="24"/>
        </w:rPr>
        <w:t>7709909840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), которая проводилась в связи с истечением срока исполнения членом Ассоциации примененн</w:t>
      </w:r>
      <w:r w:rsidR="00DB389C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BA312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</w:t>
      </w:r>
      <w:r w:rsidR="00DB389C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</w:t>
      </w:r>
      <w:r w:rsidR="00BA3122">
        <w:rPr>
          <w:rFonts w:ascii="Times New Roman" w:eastAsia="Times New Roman" w:hAnsi="Times New Roman" w:cs="Times New Roman"/>
          <w:bCs/>
          <w:sz w:val="24"/>
          <w:szCs w:val="24"/>
        </w:rPr>
        <w:t>йствия об устранении выявленных нарушений</w:t>
      </w:r>
      <w:r w:rsidR="000F74D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</w:t>
      </w:r>
      <w:r w:rsidR="00BA312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E34253">
        <w:rPr>
          <w:rFonts w:ascii="Times New Roman" w:eastAsia="Times New Roman" w:hAnsi="Times New Roman" w:cs="Times New Roman"/>
          <w:bCs/>
          <w:sz w:val="24"/>
          <w:szCs w:val="24"/>
        </w:rPr>
        <w:t>25.01.2017</w:t>
      </w:r>
      <w:r w:rsidR="00FD1D52">
        <w:rPr>
          <w:rFonts w:ascii="Times New Roman" w:eastAsia="Times New Roman" w:hAnsi="Times New Roman" w:cs="Times New Roman"/>
          <w:bCs/>
          <w:sz w:val="24"/>
          <w:szCs w:val="24"/>
        </w:rPr>
        <w:t>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0F74DE" w:rsidTr="000F74DE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4DE" w:rsidRDefault="000F74D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4DE" w:rsidRDefault="000F74D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0F74DE" w:rsidTr="000F74DE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4DE" w:rsidRDefault="000F74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1 специалист транспортного профиля по видам работ: 32.10, 32.11. Представить документы, подтверждающие соответствие Требованиям, по указанным видам работ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Требования к выдаче Свидетельств о допуске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4DE" w:rsidRDefault="000F74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4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DE" w:rsidRDefault="000F74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0F74DE" w:rsidTr="000F74DE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4DE" w:rsidRDefault="000F74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1 специалист общестроительного профиля по видам работ: 32.01, 32.4, 32.5, 32.10, 32.11. Представить документы, подтверждающие соответствие Требованиям, по указанным видам работ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4DE" w:rsidRDefault="000F74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4DE" w:rsidRDefault="000F74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0F74DE" w:rsidRDefault="000F74DE" w:rsidP="00BA3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4DE" w:rsidRDefault="00BA3122" w:rsidP="00BA3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74DE" w:rsidRPr="00C21883" w:rsidRDefault="000F74DE" w:rsidP="000F74DE">
      <w:pPr>
        <w:pStyle w:val="a6"/>
        <w:numPr>
          <w:ilvl w:val="0"/>
          <w:numId w:val="2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BA3122" w:rsidRPr="000F74DE" w:rsidRDefault="00852625" w:rsidP="000F74DE">
      <w:pPr>
        <w:pStyle w:val="a6"/>
        <w:numPr>
          <w:ilvl w:val="0"/>
          <w:numId w:val="2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0F74DE">
        <w:rPr>
          <w:rFonts w:eastAsia="Times New Roman"/>
          <w:bCs/>
          <w:sz w:val="24"/>
          <w:szCs w:val="24"/>
        </w:rPr>
        <w:t xml:space="preserve">по результатам проверки </w:t>
      </w:r>
      <w:r w:rsidR="00BA3122" w:rsidRPr="000F74DE">
        <w:rPr>
          <w:rFonts w:eastAsia="Times New Roman"/>
          <w:bCs/>
          <w:sz w:val="24"/>
          <w:szCs w:val="24"/>
        </w:rPr>
        <w:t xml:space="preserve">признать </w:t>
      </w:r>
      <w:r w:rsidR="00BA3122" w:rsidRPr="000F74DE">
        <w:rPr>
          <w:rFonts w:eastAsia="Times New Roman"/>
          <w:b/>
          <w:bCs/>
          <w:sz w:val="24"/>
          <w:szCs w:val="24"/>
        </w:rPr>
        <w:t xml:space="preserve">ООО «Единая служба заказчика» </w:t>
      </w:r>
      <w:r w:rsidR="00BA3122" w:rsidRPr="000F74DE">
        <w:rPr>
          <w:rFonts w:eastAsia="Times New Roman"/>
          <w:bCs/>
          <w:sz w:val="24"/>
          <w:szCs w:val="24"/>
        </w:rPr>
        <w:t>(ИНН 7709909840) соответствующим требованиям и положениям, утвержденным в Ассоциации СРО «МОС»</w:t>
      </w:r>
      <w:r w:rsidR="00DB389C" w:rsidRPr="000F74DE">
        <w:rPr>
          <w:rFonts w:eastAsia="Times New Roman"/>
          <w:bCs/>
          <w:sz w:val="24"/>
          <w:szCs w:val="24"/>
        </w:rPr>
        <w:t>.</w:t>
      </w:r>
    </w:p>
    <w:p w:rsidR="00BA3122" w:rsidRPr="00622452" w:rsidRDefault="00BA3122" w:rsidP="00BA3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BA3122" w:rsidRDefault="00BA3122" w:rsidP="00BA3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019A" w:rsidRDefault="00FF019A" w:rsidP="00BA312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019A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ГУП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019A">
        <w:rPr>
          <w:rFonts w:ascii="Times New Roman" w:eastAsia="Times New Roman" w:hAnsi="Times New Roman" w:cs="Times New Roman"/>
          <w:b/>
          <w:bCs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FF019A">
        <w:rPr>
          <w:rFonts w:ascii="Times New Roman" w:eastAsia="Times New Roman" w:hAnsi="Times New Roman" w:cs="Times New Roman"/>
          <w:bCs/>
          <w:sz w:val="24"/>
          <w:szCs w:val="24"/>
        </w:rPr>
        <w:t>7720074697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), которая проводилась в связи с истечением срока исполнения членом Ассоциации примен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х мер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ствия об устранении выявленных нарушений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34253">
        <w:rPr>
          <w:rFonts w:ascii="Times New Roman" w:eastAsia="Times New Roman" w:hAnsi="Times New Roman" w:cs="Times New Roman"/>
          <w:bCs/>
          <w:sz w:val="24"/>
          <w:szCs w:val="24"/>
        </w:rPr>
        <w:t>25.01.2017</w:t>
      </w:r>
      <w:r w:rsidR="00FD1D52">
        <w:rPr>
          <w:rFonts w:ascii="Times New Roman" w:eastAsia="Times New Roman" w:hAnsi="Times New Roman" w:cs="Times New Roman"/>
          <w:bCs/>
          <w:sz w:val="24"/>
          <w:szCs w:val="24"/>
        </w:rPr>
        <w:t>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FD1D52" w:rsidTr="00FD1D52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D52" w:rsidRDefault="00FD1D5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D1D52" w:rsidTr="00FD1D52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D52" w:rsidRDefault="00FD1D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договор страхования и подтверждение опла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2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 xml:space="preserve">тратило силу с 1 июля 2017, в связи с </w:t>
            </w:r>
            <w:r w:rsidRPr="00C21883">
              <w:rPr>
                <w:b w:val="0"/>
                <w:bCs/>
                <w:sz w:val="22"/>
              </w:rPr>
              <w:lastRenderedPageBreak/>
              <w:t>прекращением действия нормативно правового акта</w:t>
            </w:r>
          </w:p>
        </w:tc>
      </w:tr>
      <w:tr w:rsidR="00FD1D52" w:rsidTr="00FD1D52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D52" w:rsidRDefault="00FD1D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специалист инженерно-коммуникационного профиля по виду работ 32.5. Представить документы, подтверждающие соответствие Требованиям, по указанным видам работ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FD1D52" w:rsidTr="00FD1D52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D52" w:rsidRDefault="00FD1D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специалист с образованием, соответствующим любому из следующих кодов по ОКСО по виду работ 23.1. Представить документы, подтверждающие соответствие Требованиям, по указанным видам работ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FD1D52" w:rsidRDefault="00FD1D52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1D52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D52" w:rsidRPr="00C21883" w:rsidRDefault="00FD1D52" w:rsidP="00FD1D52">
      <w:pPr>
        <w:pStyle w:val="a6"/>
        <w:numPr>
          <w:ilvl w:val="0"/>
          <w:numId w:val="23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FF019A" w:rsidRPr="00FD1D52" w:rsidRDefault="00852625" w:rsidP="00FD1D52">
      <w:pPr>
        <w:pStyle w:val="a6"/>
        <w:numPr>
          <w:ilvl w:val="0"/>
          <w:numId w:val="23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FD1D52">
        <w:rPr>
          <w:rFonts w:eastAsia="Times New Roman"/>
          <w:bCs/>
          <w:sz w:val="24"/>
          <w:szCs w:val="24"/>
        </w:rPr>
        <w:t xml:space="preserve">по результатам проверки </w:t>
      </w:r>
      <w:r w:rsidR="00FF019A" w:rsidRPr="00FD1D52">
        <w:rPr>
          <w:rFonts w:eastAsia="Times New Roman"/>
          <w:bCs/>
          <w:sz w:val="24"/>
          <w:szCs w:val="24"/>
        </w:rPr>
        <w:t xml:space="preserve">признать </w:t>
      </w:r>
      <w:r w:rsidR="00FF019A" w:rsidRPr="00FD1D52">
        <w:rPr>
          <w:rFonts w:eastAsia="Times New Roman"/>
          <w:b/>
          <w:bCs/>
          <w:sz w:val="24"/>
          <w:szCs w:val="24"/>
        </w:rPr>
        <w:t xml:space="preserve">ФГУП «Государственный научно-исследовательский институт органической химии и технологии» </w:t>
      </w:r>
      <w:r w:rsidR="00FF019A" w:rsidRPr="00FD1D52">
        <w:rPr>
          <w:rFonts w:eastAsia="Times New Roman"/>
          <w:bCs/>
          <w:sz w:val="24"/>
          <w:szCs w:val="24"/>
        </w:rPr>
        <w:t xml:space="preserve">(ИНН 7720074697) соответствующим требованиям и положениям, утвержденным в Ассоциации СРО «МОС». </w:t>
      </w:r>
    </w:p>
    <w:p w:rsidR="00FF019A" w:rsidRPr="00622452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FF019A" w:rsidRPr="00622452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4248C" w:rsidRDefault="00F4248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19A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019A">
        <w:rPr>
          <w:rFonts w:ascii="Times New Roman" w:eastAsia="Times New Roman" w:hAnsi="Times New Roman" w:cs="Times New Roman"/>
          <w:b/>
          <w:bCs/>
          <w:sz w:val="24"/>
          <w:szCs w:val="24"/>
        </w:rPr>
        <w:t>«Трест Белтрансстрой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FF019A">
        <w:rPr>
          <w:rFonts w:ascii="Times New Roman" w:eastAsia="Times New Roman" w:hAnsi="Times New Roman" w:cs="Times New Roman"/>
          <w:bCs/>
          <w:sz w:val="24"/>
          <w:szCs w:val="24"/>
        </w:rPr>
        <w:t>100120922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), которая проводилась в связи с истечением срока исполнения членом Ассоциации примен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х мер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ствия об устранении выявленных нарушений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34253">
        <w:rPr>
          <w:rFonts w:ascii="Times New Roman" w:eastAsia="Times New Roman" w:hAnsi="Times New Roman" w:cs="Times New Roman"/>
          <w:bCs/>
          <w:sz w:val="24"/>
          <w:szCs w:val="24"/>
        </w:rPr>
        <w:t>25.01.2017</w:t>
      </w:r>
      <w:r w:rsidR="00FD1D52">
        <w:rPr>
          <w:rFonts w:ascii="Times New Roman" w:eastAsia="Times New Roman" w:hAnsi="Times New Roman" w:cs="Times New Roman"/>
          <w:bCs/>
          <w:sz w:val="24"/>
          <w:szCs w:val="24"/>
        </w:rPr>
        <w:t>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660"/>
        <w:gridCol w:w="1604"/>
      </w:tblGrid>
      <w:tr w:rsidR="00FD1D52" w:rsidTr="00FD1D52">
        <w:trPr>
          <w:trHeight w:val="6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D52" w:rsidRDefault="00FD1D5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D1D52" w:rsidTr="00FD1D52">
        <w:trPr>
          <w:trHeight w:val="759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D52" w:rsidRDefault="00FD1D5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ют аттестаты Ростехнадзора у сотрудников, заявленных в качестве ответственных за качество и безопасность работ. Представить в НП СРО «МОС» указанные выше докумен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D52" w:rsidRDefault="00FD1D5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Требования к выдаче Свидетельств о допуске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3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D52" w:rsidRDefault="00FD1D5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</w:t>
            </w:r>
          </w:p>
        </w:tc>
      </w:tr>
    </w:tbl>
    <w:p w:rsidR="00FD1D52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D52" w:rsidRPr="00C21883" w:rsidRDefault="00FD1D52" w:rsidP="00FD1D52">
      <w:pPr>
        <w:pStyle w:val="a6"/>
        <w:numPr>
          <w:ilvl w:val="0"/>
          <w:numId w:val="24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FF019A" w:rsidRPr="00FD1D52" w:rsidRDefault="00852625" w:rsidP="00FD1D52">
      <w:pPr>
        <w:pStyle w:val="a6"/>
        <w:numPr>
          <w:ilvl w:val="0"/>
          <w:numId w:val="24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FD1D52">
        <w:rPr>
          <w:rFonts w:eastAsia="Times New Roman"/>
          <w:bCs/>
          <w:sz w:val="24"/>
          <w:szCs w:val="24"/>
        </w:rPr>
        <w:t>по результатам проверки</w:t>
      </w:r>
      <w:r w:rsidRPr="00FD1D52">
        <w:rPr>
          <w:rFonts w:eastAsia="Times New Roman"/>
          <w:b/>
          <w:bCs/>
          <w:sz w:val="24"/>
          <w:szCs w:val="24"/>
        </w:rPr>
        <w:t xml:space="preserve"> </w:t>
      </w:r>
      <w:r w:rsidR="00FF019A" w:rsidRPr="00FD1D52">
        <w:rPr>
          <w:rFonts w:eastAsia="Times New Roman"/>
          <w:bCs/>
          <w:sz w:val="24"/>
          <w:szCs w:val="24"/>
        </w:rPr>
        <w:t xml:space="preserve">признать </w:t>
      </w:r>
      <w:r w:rsidR="00FF019A" w:rsidRPr="00FD1D52">
        <w:rPr>
          <w:rFonts w:eastAsia="Times New Roman"/>
          <w:b/>
          <w:bCs/>
          <w:sz w:val="24"/>
          <w:szCs w:val="24"/>
        </w:rPr>
        <w:t xml:space="preserve">ОАО «Трест Белтрансстрой» </w:t>
      </w:r>
      <w:r w:rsidR="00FF019A" w:rsidRPr="00FD1D52">
        <w:rPr>
          <w:rFonts w:eastAsia="Times New Roman"/>
          <w:bCs/>
          <w:sz w:val="24"/>
          <w:szCs w:val="24"/>
        </w:rPr>
        <w:t>(ИНН 100120922) соответствующим требованиям и положениям, утвержденным в Ассоциации СРО «МОС»</w:t>
      </w:r>
      <w:r w:rsidR="001A764B" w:rsidRPr="00FD1D52">
        <w:rPr>
          <w:rFonts w:eastAsia="Times New Roman"/>
          <w:bCs/>
          <w:sz w:val="24"/>
          <w:szCs w:val="24"/>
        </w:rPr>
        <w:t>.</w:t>
      </w:r>
    </w:p>
    <w:p w:rsidR="00FF019A" w:rsidRPr="00622452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884900" w:rsidRDefault="00FF019A" w:rsidP="00FF019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019A" w:rsidRDefault="00FF019A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23D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023D">
        <w:rPr>
          <w:rFonts w:ascii="Times New Roman" w:eastAsia="Times New Roman" w:hAnsi="Times New Roman" w:cs="Times New Roman"/>
          <w:b/>
          <w:bCs/>
          <w:sz w:val="24"/>
          <w:szCs w:val="24"/>
        </w:rPr>
        <w:t>«Олсиз Марин Контракторз С.А.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E023D">
        <w:rPr>
          <w:rFonts w:ascii="Times New Roman" w:eastAsia="Times New Roman" w:hAnsi="Times New Roman" w:cs="Times New Roman"/>
          <w:bCs/>
          <w:sz w:val="24"/>
          <w:szCs w:val="24"/>
        </w:rPr>
        <w:t>9909423306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), которая проводилась в связи с истечением срока исполнения членом Ассоциации примене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х мер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сциплинарного возд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ствия об устранении выявленных нарушений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34253">
        <w:rPr>
          <w:rFonts w:ascii="Times New Roman" w:eastAsia="Times New Roman" w:hAnsi="Times New Roman" w:cs="Times New Roman"/>
          <w:bCs/>
          <w:sz w:val="24"/>
          <w:szCs w:val="24"/>
        </w:rPr>
        <w:t>25.01.2017</w:t>
      </w:r>
      <w:r w:rsidR="00FD1D52">
        <w:rPr>
          <w:rFonts w:ascii="Times New Roman" w:eastAsia="Times New Roman" w:hAnsi="Times New Roman" w:cs="Times New Roman"/>
          <w:bCs/>
          <w:sz w:val="24"/>
          <w:szCs w:val="24"/>
        </w:rPr>
        <w:t>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6D6747" w:rsidTr="006D6747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6747" w:rsidRDefault="006D674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6747" w:rsidRDefault="006D674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D6747" w:rsidTr="006D6747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6747" w:rsidRDefault="006D67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ют удостоверения повышения квалификации: Брязгун Д.С., Дорофеев А.Б., Ермолаева Н.С., Мартынюк И.А., Молдабаева В.Э., Плужной А.А., Харисов Р.С. на группы видов работ согласно полученного свидетельства;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Требования к выдаче Свидетельств о допуске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6747" w:rsidRDefault="006D6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4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47" w:rsidRDefault="006D6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6D6747" w:rsidTr="006D6747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6747" w:rsidRDefault="006D67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ют аттестаты у следующих специалистов: Брязгун Д.С., Дорофеев А.Б., Ермолаева Н.С., Мартынюк И.А., Молдабаева В.Э., Плужной А.А., Харисов Р.С. на группы видов  работ, согласно полученного Свидетельства о допуске. Рекомендуется пройти аттестацию, в соответствии с имеющимся профилем образования. Аттестацию необходимо пройти в любом аккредитованном в Нострой Центре по тестированию и представить в НП СРО «МОС» указанные выше документы. Подобрать наиболее подходящий Центр по тестированию Вы можете на сайте Нострой по адресу в сети интернет: http://nostroyatt.ru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6747" w:rsidRDefault="006D67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6747" w:rsidRDefault="006D6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6747" w:rsidRDefault="006D674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2455DE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6747" w:rsidRPr="00C21883" w:rsidRDefault="006D6747" w:rsidP="006D6747">
      <w:pPr>
        <w:pStyle w:val="a6"/>
        <w:numPr>
          <w:ilvl w:val="0"/>
          <w:numId w:val="25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8E023D" w:rsidRPr="006D6747" w:rsidRDefault="00852625" w:rsidP="006D6747">
      <w:pPr>
        <w:pStyle w:val="a6"/>
        <w:numPr>
          <w:ilvl w:val="0"/>
          <w:numId w:val="25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6D6747">
        <w:rPr>
          <w:rFonts w:eastAsia="Times New Roman"/>
          <w:bCs/>
          <w:sz w:val="24"/>
          <w:szCs w:val="24"/>
        </w:rPr>
        <w:t xml:space="preserve">по результатам проверки </w:t>
      </w:r>
      <w:r w:rsidR="008E023D" w:rsidRPr="006D6747">
        <w:rPr>
          <w:rFonts w:eastAsia="Times New Roman"/>
          <w:bCs/>
          <w:sz w:val="24"/>
          <w:szCs w:val="24"/>
        </w:rPr>
        <w:t xml:space="preserve">признать </w:t>
      </w:r>
      <w:r w:rsidR="008E023D" w:rsidRPr="006D6747">
        <w:rPr>
          <w:rFonts w:eastAsia="Times New Roman"/>
          <w:b/>
          <w:bCs/>
          <w:sz w:val="24"/>
          <w:szCs w:val="24"/>
        </w:rPr>
        <w:t xml:space="preserve">АО «Олсиз Марин Контракторз С.А.» </w:t>
      </w:r>
      <w:r w:rsidR="008E023D" w:rsidRPr="006D6747">
        <w:rPr>
          <w:rFonts w:eastAsia="Times New Roman"/>
          <w:bCs/>
          <w:sz w:val="24"/>
          <w:szCs w:val="24"/>
        </w:rPr>
        <w:t>(ИНН 9909423306) соответствующим требованиям и положениям, утвержденным в Ассоциации СРО «МОС»</w:t>
      </w:r>
      <w:r w:rsidR="00FC267C">
        <w:rPr>
          <w:rFonts w:eastAsia="Times New Roman"/>
          <w:bCs/>
          <w:sz w:val="24"/>
          <w:szCs w:val="24"/>
        </w:rPr>
        <w:t>.</w:t>
      </w:r>
    </w:p>
    <w:p w:rsidR="008E023D" w:rsidRPr="00622452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8E023D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019A" w:rsidRDefault="00FF019A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23D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267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: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023D">
        <w:rPr>
          <w:rFonts w:ascii="Times New Roman" w:eastAsia="Times New Roman" w:hAnsi="Times New Roman" w:cs="Times New Roman"/>
          <w:b/>
          <w:bCs/>
          <w:sz w:val="24"/>
          <w:szCs w:val="24"/>
        </w:rPr>
        <w:t>«ИнвестСтройПроект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8E023D">
        <w:rPr>
          <w:rFonts w:ascii="Times New Roman" w:eastAsia="Times New Roman" w:hAnsi="Times New Roman" w:cs="Times New Roman"/>
          <w:bCs/>
          <w:sz w:val="24"/>
          <w:szCs w:val="24"/>
        </w:rPr>
        <w:t>7701859675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 w:rsidR="00264094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="00264094"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</w:t>
      </w:r>
      <w:r w:rsidR="00EF673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ом Ассоциации СРО «МОС» </w:t>
      </w:r>
      <w:r w:rsidR="00EF673B"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 w:rsidR="00EF67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673B" w:rsidRPr="00EF673B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EF67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="00EF673B"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 w:rsidR="00EF67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6747" w:rsidRDefault="006D6747" w:rsidP="006D6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6D6747" w:rsidRDefault="006D6747" w:rsidP="006D67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181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6747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D6747" w:rsidRPr="00C21883" w:rsidRDefault="006D6747" w:rsidP="006D6747">
      <w:pPr>
        <w:pStyle w:val="a6"/>
        <w:numPr>
          <w:ilvl w:val="0"/>
          <w:numId w:val="2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8E023D" w:rsidRPr="006D6747" w:rsidRDefault="00852625" w:rsidP="006D6747">
      <w:pPr>
        <w:pStyle w:val="a6"/>
        <w:numPr>
          <w:ilvl w:val="0"/>
          <w:numId w:val="2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6D6747">
        <w:rPr>
          <w:rFonts w:eastAsia="Times New Roman"/>
          <w:bCs/>
          <w:sz w:val="24"/>
          <w:szCs w:val="24"/>
        </w:rPr>
        <w:t xml:space="preserve">по результатам проверки </w:t>
      </w:r>
      <w:r w:rsidR="008E023D" w:rsidRPr="006D6747">
        <w:rPr>
          <w:rFonts w:eastAsia="Times New Roman"/>
          <w:bCs/>
          <w:sz w:val="24"/>
          <w:szCs w:val="24"/>
        </w:rPr>
        <w:t xml:space="preserve">признать </w:t>
      </w:r>
      <w:r w:rsidR="00EF673B" w:rsidRPr="006D6747">
        <w:rPr>
          <w:rFonts w:eastAsia="Times New Roman"/>
          <w:b/>
          <w:bCs/>
          <w:sz w:val="24"/>
          <w:szCs w:val="24"/>
        </w:rPr>
        <w:t xml:space="preserve">ООО «ИнвестСтройПроект» </w:t>
      </w:r>
      <w:r w:rsidR="00EF673B" w:rsidRPr="006D6747">
        <w:rPr>
          <w:rFonts w:eastAsia="Times New Roman"/>
          <w:bCs/>
          <w:sz w:val="24"/>
          <w:szCs w:val="24"/>
        </w:rPr>
        <w:t xml:space="preserve">(ИНН 7701859675) </w:t>
      </w:r>
      <w:r w:rsidR="008E023D" w:rsidRPr="006D6747">
        <w:rPr>
          <w:rFonts w:eastAsia="Times New Roman"/>
          <w:bCs/>
          <w:sz w:val="24"/>
          <w:szCs w:val="24"/>
        </w:rPr>
        <w:t>соответствующим требованиям и положениям, утвержденным в Ассоциации СР</w:t>
      </w:r>
      <w:r w:rsidR="00FC267C">
        <w:rPr>
          <w:rFonts w:eastAsia="Times New Roman"/>
          <w:bCs/>
          <w:sz w:val="24"/>
          <w:szCs w:val="24"/>
        </w:rPr>
        <w:t>О «МОС»</w:t>
      </w:r>
      <w:r w:rsidR="001A764B" w:rsidRPr="006D6747">
        <w:rPr>
          <w:rFonts w:eastAsia="Times New Roman"/>
          <w:bCs/>
          <w:sz w:val="24"/>
          <w:szCs w:val="24"/>
        </w:rPr>
        <w:t>.</w:t>
      </w:r>
    </w:p>
    <w:p w:rsidR="008E023D" w:rsidRPr="00622452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FF019A" w:rsidRDefault="008E023D" w:rsidP="008E02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019A" w:rsidRDefault="00FF019A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0B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60B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пания «Трансгидромеханизация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4C660B">
        <w:rPr>
          <w:rFonts w:ascii="Times New Roman" w:eastAsia="Times New Roman" w:hAnsi="Times New Roman" w:cs="Times New Roman"/>
          <w:bCs/>
          <w:sz w:val="24"/>
          <w:szCs w:val="24"/>
        </w:rPr>
        <w:t>770458761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67C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181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824B0" w:rsidRPr="00C21883" w:rsidRDefault="002824B0" w:rsidP="002824B0">
      <w:pPr>
        <w:pStyle w:val="a6"/>
        <w:numPr>
          <w:ilvl w:val="0"/>
          <w:numId w:val="2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4C660B" w:rsidRPr="002824B0" w:rsidRDefault="00852625" w:rsidP="002824B0">
      <w:pPr>
        <w:pStyle w:val="a6"/>
        <w:numPr>
          <w:ilvl w:val="0"/>
          <w:numId w:val="2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2824B0">
        <w:rPr>
          <w:rFonts w:eastAsia="Times New Roman"/>
          <w:bCs/>
          <w:sz w:val="24"/>
          <w:szCs w:val="24"/>
        </w:rPr>
        <w:t xml:space="preserve">по результатам проверки </w:t>
      </w:r>
      <w:r w:rsidR="004C660B" w:rsidRPr="002824B0">
        <w:rPr>
          <w:rFonts w:eastAsia="Times New Roman"/>
          <w:bCs/>
          <w:sz w:val="24"/>
          <w:szCs w:val="24"/>
        </w:rPr>
        <w:t xml:space="preserve">признать </w:t>
      </w:r>
      <w:r w:rsidR="004C660B" w:rsidRPr="002824B0">
        <w:rPr>
          <w:rFonts w:eastAsia="Times New Roman"/>
          <w:b/>
          <w:bCs/>
          <w:sz w:val="24"/>
          <w:szCs w:val="24"/>
        </w:rPr>
        <w:t xml:space="preserve">ООО «Компания «Трансгидромеханизация» </w:t>
      </w:r>
      <w:r w:rsidR="004C660B" w:rsidRPr="002824B0">
        <w:rPr>
          <w:rFonts w:eastAsia="Times New Roman"/>
          <w:bCs/>
          <w:sz w:val="24"/>
          <w:szCs w:val="24"/>
        </w:rPr>
        <w:t>(ИНН 7704587613) соответствующим требованиям и положениям, утвержденным в Ассоциации СР</w:t>
      </w:r>
      <w:r w:rsidR="00FC267C">
        <w:rPr>
          <w:rFonts w:eastAsia="Times New Roman"/>
          <w:bCs/>
          <w:sz w:val="24"/>
          <w:szCs w:val="24"/>
        </w:rPr>
        <w:t>О «МОС»</w:t>
      </w:r>
      <w:r w:rsidR="001A764B" w:rsidRPr="002824B0">
        <w:rPr>
          <w:rFonts w:eastAsia="Times New Roman"/>
          <w:bCs/>
          <w:sz w:val="24"/>
          <w:szCs w:val="24"/>
        </w:rPr>
        <w:t>.</w:t>
      </w:r>
    </w:p>
    <w:p w:rsidR="004C660B" w:rsidRPr="00622452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F673B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673B" w:rsidRDefault="00EF673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0B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60B">
        <w:rPr>
          <w:rFonts w:ascii="Times New Roman" w:eastAsia="Times New Roman" w:hAnsi="Times New Roman" w:cs="Times New Roman"/>
          <w:b/>
          <w:bCs/>
          <w:sz w:val="24"/>
          <w:szCs w:val="24"/>
        </w:rPr>
        <w:t>«Информационный центр ТЕЛЕКОМ-СЕРВИС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4C660B">
        <w:rPr>
          <w:rFonts w:ascii="Times New Roman" w:eastAsia="Times New Roman" w:hAnsi="Times New Roman" w:cs="Times New Roman"/>
          <w:bCs/>
          <w:sz w:val="24"/>
          <w:szCs w:val="24"/>
        </w:rPr>
        <w:t>7736038341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67C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181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 w:rsidR="008526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24B0" w:rsidRPr="00C21883" w:rsidRDefault="002824B0" w:rsidP="002824B0">
      <w:pPr>
        <w:pStyle w:val="a6"/>
        <w:numPr>
          <w:ilvl w:val="0"/>
          <w:numId w:val="2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4C660B" w:rsidRPr="002824B0" w:rsidRDefault="00852625" w:rsidP="002824B0">
      <w:pPr>
        <w:pStyle w:val="a6"/>
        <w:numPr>
          <w:ilvl w:val="0"/>
          <w:numId w:val="2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2824B0">
        <w:rPr>
          <w:rFonts w:eastAsia="Times New Roman"/>
          <w:bCs/>
          <w:sz w:val="24"/>
          <w:szCs w:val="24"/>
        </w:rPr>
        <w:t>по результатам проверки</w:t>
      </w:r>
      <w:r w:rsidR="004C660B" w:rsidRPr="002824B0">
        <w:rPr>
          <w:rFonts w:eastAsia="Times New Roman"/>
          <w:bCs/>
          <w:sz w:val="24"/>
          <w:szCs w:val="24"/>
        </w:rPr>
        <w:t xml:space="preserve"> признать </w:t>
      </w:r>
      <w:r w:rsidR="004C660B" w:rsidRPr="002824B0">
        <w:rPr>
          <w:rFonts w:eastAsia="Times New Roman"/>
          <w:b/>
          <w:bCs/>
          <w:sz w:val="24"/>
          <w:szCs w:val="24"/>
        </w:rPr>
        <w:t xml:space="preserve">ООО «Информационный центр ТЕЛЕКОМ-СЕРВИС» </w:t>
      </w:r>
      <w:r w:rsidR="004C660B" w:rsidRPr="002824B0">
        <w:rPr>
          <w:rFonts w:eastAsia="Times New Roman"/>
          <w:bCs/>
          <w:sz w:val="24"/>
          <w:szCs w:val="24"/>
        </w:rPr>
        <w:t>(ИНН 7736038341) соответствующим требованиям и положениям, утвержденным в Ассоциации СР</w:t>
      </w:r>
      <w:r w:rsidR="00FC267C">
        <w:rPr>
          <w:rFonts w:eastAsia="Times New Roman"/>
          <w:bCs/>
          <w:sz w:val="24"/>
          <w:szCs w:val="24"/>
        </w:rPr>
        <w:t>О «МОС»</w:t>
      </w:r>
      <w:r w:rsidR="001A764B" w:rsidRPr="002824B0">
        <w:rPr>
          <w:rFonts w:eastAsia="Times New Roman"/>
          <w:bCs/>
          <w:sz w:val="24"/>
          <w:szCs w:val="24"/>
        </w:rPr>
        <w:t>.</w:t>
      </w:r>
    </w:p>
    <w:p w:rsidR="004C660B" w:rsidRPr="00622452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F673B" w:rsidRDefault="004C660B" w:rsidP="004C66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673B" w:rsidRDefault="00EF673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64B">
        <w:rPr>
          <w:rFonts w:ascii="Times New Roman" w:eastAsia="Times New Roman" w:hAnsi="Times New Roman" w:cs="Times New Roman"/>
          <w:b/>
          <w:bCs/>
          <w:sz w:val="24"/>
          <w:szCs w:val="24"/>
        </w:rPr>
        <w:t>«Югансктрубопроводстрой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1A764B">
        <w:rPr>
          <w:rFonts w:ascii="Times New Roman" w:eastAsia="Times New Roman" w:hAnsi="Times New Roman" w:cs="Times New Roman"/>
          <w:bCs/>
          <w:sz w:val="24"/>
          <w:szCs w:val="24"/>
        </w:rPr>
        <w:t>7705550768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267C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2824B0" w:rsidRDefault="002824B0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24B0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24B0" w:rsidRPr="00C21883" w:rsidRDefault="002824B0" w:rsidP="002824B0">
      <w:pPr>
        <w:pStyle w:val="a6"/>
        <w:numPr>
          <w:ilvl w:val="0"/>
          <w:numId w:val="2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1A764B" w:rsidRPr="002824B0" w:rsidRDefault="001A764B" w:rsidP="002824B0">
      <w:pPr>
        <w:pStyle w:val="a6"/>
        <w:numPr>
          <w:ilvl w:val="0"/>
          <w:numId w:val="2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2824B0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2824B0">
        <w:rPr>
          <w:rFonts w:eastAsia="Times New Roman"/>
          <w:b/>
          <w:bCs/>
          <w:sz w:val="24"/>
          <w:szCs w:val="24"/>
        </w:rPr>
        <w:t xml:space="preserve">ООО «Югансктрубопроводстрой» </w:t>
      </w:r>
      <w:r w:rsidRPr="002824B0">
        <w:rPr>
          <w:rFonts w:eastAsia="Times New Roman"/>
          <w:bCs/>
          <w:sz w:val="24"/>
          <w:szCs w:val="24"/>
        </w:rPr>
        <w:t>(ИНН 7705550768) соответствующим требованиям и положениям, утвержденным в Ассоциации СР</w:t>
      </w:r>
      <w:r w:rsidR="00FC267C">
        <w:rPr>
          <w:rFonts w:eastAsia="Times New Roman"/>
          <w:bCs/>
          <w:sz w:val="24"/>
          <w:szCs w:val="24"/>
        </w:rPr>
        <w:t>О «МОС»</w:t>
      </w:r>
      <w:r w:rsidRPr="002824B0">
        <w:rPr>
          <w:rFonts w:eastAsia="Times New Roman"/>
          <w:bCs/>
          <w:sz w:val="24"/>
          <w:szCs w:val="24"/>
        </w:rPr>
        <w:t>.</w:t>
      </w:r>
    </w:p>
    <w:p w:rsidR="001A764B" w:rsidRPr="00622452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673B" w:rsidRDefault="00EF673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764B">
        <w:rPr>
          <w:rFonts w:ascii="Times New Roman" w:eastAsia="Times New Roman" w:hAnsi="Times New Roman" w:cs="Times New Roman"/>
          <w:b/>
          <w:bCs/>
          <w:sz w:val="24"/>
          <w:szCs w:val="24"/>
        </w:rPr>
        <w:t>«Гомельский домостроительный комбинат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1A764B">
        <w:rPr>
          <w:rFonts w:ascii="Times New Roman" w:eastAsia="Times New Roman" w:hAnsi="Times New Roman" w:cs="Times New Roman"/>
          <w:bCs/>
          <w:sz w:val="24"/>
          <w:szCs w:val="24"/>
        </w:rPr>
        <w:t>400071166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18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24B0" w:rsidRPr="00C21883" w:rsidRDefault="002824B0" w:rsidP="002824B0">
      <w:pPr>
        <w:pStyle w:val="a6"/>
        <w:numPr>
          <w:ilvl w:val="0"/>
          <w:numId w:val="3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1A764B" w:rsidRPr="002824B0" w:rsidRDefault="001A764B" w:rsidP="002824B0">
      <w:pPr>
        <w:pStyle w:val="a6"/>
        <w:numPr>
          <w:ilvl w:val="0"/>
          <w:numId w:val="3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2824B0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2824B0">
        <w:rPr>
          <w:rFonts w:eastAsia="Times New Roman"/>
          <w:b/>
          <w:bCs/>
          <w:sz w:val="24"/>
          <w:szCs w:val="24"/>
        </w:rPr>
        <w:t xml:space="preserve">ОАО «Гомельский домостроительный комбинат» </w:t>
      </w:r>
      <w:r w:rsidRPr="002824B0">
        <w:rPr>
          <w:rFonts w:eastAsia="Times New Roman"/>
          <w:bCs/>
          <w:sz w:val="24"/>
          <w:szCs w:val="24"/>
        </w:rPr>
        <w:t>(ИНН 400071166) соответствующим требованиям и положениям, утвержденным в Ассоциации СР</w:t>
      </w:r>
      <w:r w:rsidR="00FC267C">
        <w:rPr>
          <w:rFonts w:eastAsia="Times New Roman"/>
          <w:bCs/>
          <w:sz w:val="24"/>
          <w:szCs w:val="24"/>
        </w:rPr>
        <w:t>О «МОС»</w:t>
      </w:r>
      <w:r w:rsidRPr="002824B0">
        <w:rPr>
          <w:rFonts w:eastAsia="Times New Roman"/>
          <w:bCs/>
          <w:sz w:val="24"/>
          <w:szCs w:val="24"/>
        </w:rPr>
        <w:t>.</w:t>
      </w:r>
    </w:p>
    <w:p w:rsidR="001A764B" w:rsidRPr="00622452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FF019A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4E54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A4E54">
        <w:rPr>
          <w:rFonts w:ascii="Times New Roman" w:eastAsia="Times New Roman" w:hAnsi="Times New Roman" w:cs="Times New Roman"/>
          <w:b/>
          <w:bCs/>
          <w:sz w:val="24"/>
          <w:szCs w:val="24"/>
        </w:rPr>
        <w:t>«МБФ-Строй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6A4E54">
        <w:rPr>
          <w:rFonts w:ascii="Times New Roman" w:eastAsia="Times New Roman" w:hAnsi="Times New Roman" w:cs="Times New Roman"/>
          <w:bCs/>
          <w:sz w:val="24"/>
          <w:szCs w:val="24"/>
        </w:rPr>
        <w:t>7709708702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2824B0" w:rsidP="002824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2824B0" w:rsidRDefault="002824B0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24B0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4B0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24B0" w:rsidRPr="00C21883" w:rsidRDefault="002824B0" w:rsidP="002824B0">
      <w:pPr>
        <w:pStyle w:val="a6"/>
        <w:numPr>
          <w:ilvl w:val="0"/>
          <w:numId w:val="3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6A4E54" w:rsidRPr="002824B0" w:rsidRDefault="006A4E54" w:rsidP="002824B0">
      <w:pPr>
        <w:pStyle w:val="a6"/>
        <w:numPr>
          <w:ilvl w:val="0"/>
          <w:numId w:val="3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2824B0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2824B0">
        <w:rPr>
          <w:rFonts w:eastAsia="Times New Roman"/>
          <w:b/>
          <w:bCs/>
          <w:sz w:val="24"/>
          <w:szCs w:val="24"/>
        </w:rPr>
        <w:t xml:space="preserve">ЗАО «МБФ-Строй» </w:t>
      </w:r>
      <w:r w:rsidRPr="002824B0">
        <w:rPr>
          <w:rFonts w:eastAsia="Times New Roman"/>
          <w:bCs/>
          <w:sz w:val="24"/>
          <w:szCs w:val="24"/>
        </w:rPr>
        <w:t>(ИНН 7709708702) соответствующим требованиям и положениям, утвержденным в Ассоциации СР</w:t>
      </w:r>
      <w:r w:rsidR="00FC267C">
        <w:rPr>
          <w:rFonts w:eastAsia="Times New Roman"/>
          <w:bCs/>
          <w:sz w:val="24"/>
          <w:szCs w:val="24"/>
        </w:rPr>
        <w:t>О «МОС»</w:t>
      </w:r>
      <w:r w:rsidRPr="002824B0">
        <w:rPr>
          <w:rFonts w:eastAsia="Times New Roman"/>
          <w:bCs/>
          <w:sz w:val="24"/>
          <w:szCs w:val="24"/>
        </w:rPr>
        <w:t>.</w:t>
      </w:r>
    </w:p>
    <w:p w:rsidR="006A4E54" w:rsidRPr="00622452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1A764B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4E54" w:rsidRPr="00C21883" w:rsidRDefault="006A4E54" w:rsidP="005A7E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60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«Строительно-монтажный трест №16, г. Новополоцк»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300041468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предупреждения от </w:t>
      </w:r>
      <w:r w:rsidR="005F74BD" w:rsidRPr="00C21883">
        <w:rPr>
          <w:rFonts w:ascii="Times New Roman" w:eastAsia="Times New Roman" w:hAnsi="Times New Roman" w:cs="Times New Roman"/>
          <w:bCs/>
          <w:sz w:val="24"/>
          <w:szCs w:val="24"/>
        </w:rPr>
        <w:t>27.12.2016 г.</w:t>
      </w:r>
      <w:r w:rsidR="00CF1E85" w:rsidRPr="00C21883">
        <w:rPr>
          <w:rFonts w:ascii="Times New Roman" w:eastAsia="Times New Roman" w:hAnsi="Times New Roman" w:cs="Times New Roman"/>
          <w:bCs/>
          <w:sz w:val="24"/>
          <w:szCs w:val="24"/>
        </w:rPr>
        <w:t>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CF1E85" w:rsidRPr="00C21883" w:rsidTr="00CF1E85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E85" w:rsidRPr="00C21883" w:rsidRDefault="00CF1E85">
            <w:pPr>
              <w:pStyle w:val="1CStyle11"/>
              <w:spacing w:after="0" w:line="240" w:lineRule="auto"/>
              <w:rPr>
                <w:sz w:val="22"/>
              </w:rPr>
            </w:pPr>
            <w:r w:rsidRPr="00C21883"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2"/>
              <w:spacing w:after="0" w:line="240" w:lineRule="auto"/>
              <w:rPr>
                <w:sz w:val="22"/>
              </w:rPr>
            </w:pPr>
            <w:r w:rsidRPr="00C21883"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3"/>
              <w:spacing w:after="0" w:line="240" w:lineRule="auto"/>
              <w:rPr>
                <w:sz w:val="22"/>
              </w:rPr>
            </w:pPr>
            <w:r w:rsidRPr="00C21883"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4"/>
              <w:spacing w:after="0" w:line="240" w:lineRule="auto"/>
              <w:rPr>
                <w:sz w:val="22"/>
              </w:rPr>
            </w:pPr>
            <w:r w:rsidRPr="00C21883"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4"/>
              <w:spacing w:after="0" w:line="240" w:lineRule="auto"/>
              <w:rPr>
                <w:sz w:val="22"/>
              </w:rPr>
            </w:pPr>
            <w:r w:rsidRPr="00C21883">
              <w:rPr>
                <w:sz w:val="22"/>
              </w:rPr>
              <w:t>Статус устранения</w:t>
            </w:r>
          </w:p>
        </w:tc>
      </w:tr>
      <w:tr w:rsidR="00CF1E85" w:rsidRPr="00C21883" w:rsidTr="00CF1E85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E85" w:rsidRPr="00C21883" w:rsidRDefault="00CF1E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fldChar w:fldCharType="begin"/>
            </w:r>
            <w:r w:rsidRPr="00C21883">
              <w:rPr>
                <w:b w:val="0"/>
                <w:sz w:val="22"/>
              </w:rPr>
              <w:instrText xml:space="preserve"> AUTHOR  номер </w:instrText>
            </w:r>
            <w:r w:rsidRPr="00C21883">
              <w:rPr>
                <w:b w:val="0"/>
                <w:sz w:val="22"/>
              </w:rPr>
              <w:fldChar w:fldCharType="separate"/>
            </w:r>
            <w:r w:rsidRPr="00C21883">
              <w:rPr>
                <w:b w:val="0"/>
                <w:noProof/>
                <w:sz w:val="22"/>
              </w:rPr>
              <w:t>1</w:t>
            </w:r>
            <w:r w:rsidRPr="00C21883"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fldChar w:fldCharType="begin"/>
            </w:r>
            <w:r w:rsidRPr="00C21883">
              <w:rPr>
                <w:b w:val="0"/>
                <w:sz w:val="22"/>
              </w:rPr>
              <w:instrText xml:space="preserve"> AUTHOR  Нарушения </w:instrText>
            </w:r>
            <w:r w:rsidRPr="00C21883">
              <w:rPr>
                <w:b w:val="0"/>
                <w:sz w:val="22"/>
              </w:rPr>
              <w:fldChar w:fldCharType="separate"/>
            </w:r>
            <w:r w:rsidRPr="00C21883">
              <w:rPr>
                <w:b w:val="0"/>
                <w:noProof/>
                <w:sz w:val="22"/>
              </w:rPr>
              <w:t>Не оплачен членский взнос за 2015 год в размере 77 000 рублей и за 2016год в размере 77 000 рублей. Оплата за год должна осуществляться не позднее 1 апреля текущего года.</w:t>
            </w:r>
            <w:r w:rsidRPr="00C21883"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fldChar w:fldCharType="begin"/>
            </w:r>
            <w:r w:rsidRPr="00C21883">
              <w:rPr>
                <w:b w:val="0"/>
                <w:sz w:val="22"/>
              </w:rPr>
              <w:instrText xml:space="preserve"> AUTHOR  НормативныйДокумент </w:instrText>
            </w:r>
            <w:r w:rsidRPr="00C21883">
              <w:rPr>
                <w:b w:val="0"/>
                <w:sz w:val="22"/>
              </w:rPr>
              <w:fldChar w:fldCharType="separate"/>
            </w:r>
            <w:r w:rsidRPr="00C21883">
              <w:rPr>
                <w:b w:val="0"/>
                <w:noProof/>
                <w:sz w:val="22"/>
              </w:rPr>
              <w:t>Положение о размере и порядке уплаты взносов в Ассоциации СРО "МОС"</w:t>
            </w:r>
            <w:r w:rsidRPr="00C21883"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fldChar w:fldCharType="begin"/>
            </w:r>
            <w:r w:rsidRPr="00C21883">
              <w:rPr>
                <w:b w:val="0"/>
                <w:sz w:val="22"/>
              </w:rPr>
              <w:instrText xml:space="preserve"> AUTHOR  ДатаУстранения </w:instrText>
            </w:r>
            <w:r w:rsidRPr="00C21883">
              <w:rPr>
                <w:b w:val="0"/>
                <w:sz w:val="22"/>
              </w:rPr>
              <w:fldChar w:fldCharType="separate"/>
            </w:r>
            <w:r w:rsidRPr="00C21883">
              <w:rPr>
                <w:b w:val="0"/>
                <w:noProof/>
                <w:sz w:val="22"/>
              </w:rPr>
              <w:t>27.02.2017.</w:t>
            </w:r>
            <w:r w:rsidRPr="00C21883"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85" w:rsidRPr="00C21883" w:rsidRDefault="00CF1E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t>Не устранено</w:t>
            </w:r>
          </w:p>
        </w:tc>
      </w:tr>
      <w:tr w:rsidR="00CF1E85" w:rsidRPr="00C21883" w:rsidTr="00CF1E85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E85" w:rsidRPr="00C21883" w:rsidRDefault="00CF1E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t>Договор страхования не обеспечивает возмещение ущерба по видам работ, согласно полученного Свидетельства о допуске. Внести изменения в договор страхования, вписав недостающие виды работ, а именно: 01.01; 01.02; 02.03; 12.03; 12.06; 12.11; 12.12; 15.01; 15.02; 15.04; 15.05; 16.01; 16.02; 16.03; 16.04; 17.01; 17.02; 17.03; 17.04; 17.05; 17.06; 17.07; 18.01; 18.02; 18.03; 18.04; 18.05; 20.01; 33.01.06; 33.01.07; 33.01.08; 33.01.09; 33.01.10; 33.03., так же нет регресса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t>Правила саморегулирования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1E85" w:rsidRPr="00C21883" w:rsidRDefault="00CF1E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t>27.02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85" w:rsidRPr="00C21883" w:rsidRDefault="00BD247E" w:rsidP="005300A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C45710" w:rsidRPr="00C21883" w:rsidRDefault="00C45710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0E41FA" w:rsidRPr="00C21883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E41FA" w:rsidRPr="00C21883" w:rsidRDefault="000E41FA" w:rsidP="000E41FA">
      <w:pPr>
        <w:pStyle w:val="a6"/>
        <w:numPr>
          <w:ilvl w:val="0"/>
          <w:numId w:val="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0E41FA" w:rsidRPr="00C21883" w:rsidRDefault="006A4E54" w:rsidP="000E41FA">
      <w:pPr>
        <w:pStyle w:val="a6"/>
        <w:numPr>
          <w:ilvl w:val="0"/>
          <w:numId w:val="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lastRenderedPageBreak/>
        <w:t>по результатам проверки признать О</w:t>
      </w:r>
      <w:r w:rsidRPr="00C21883">
        <w:rPr>
          <w:rFonts w:eastAsia="Times New Roman"/>
          <w:b/>
          <w:bCs/>
          <w:sz w:val="24"/>
          <w:szCs w:val="24"/>
        </w:rPr>
        <w:t xml:space="preserve">АО «Строительно-монтажный трест №16, г. Новополоцк» </w:t>
      </w:r>
      <w:r w:rsidRPr="00C21883">
        <w:rPr>
          <w:rFonts w:eastAsia="Times New Roman"/>
          <w:bCs/>
          <w:sz w:val="24"/>
          <w:szCs w:val="24"/>
        </w:rPr>
        <w:t xml:space="preserve">(ИНН 300041468) </w:t>
      </w:r>
      <w:r w:rsidR="005F74BD" w:rsidRPr="00C21883">
        <w:rPr>
          <w:rFonts w:eastAsia="Times New Roman"/>
          <w:bCs/>
          <w:sz w:val="24"/>
          <w:szCs w:val="24"/>
        </w:rPr>
        <w:t xml:space="preserve">не </w:t>
      </w:r>
      <w:r w:rsidRPr="00C21883">
        <w:rPr>
          <w:rFonts w:eastAsia="Times New Roman"/>
          <w:bCs/>
          <w:sz w:val="24"/>
          <w:szCs w:val="24"/>
        </w:rPr>
        <w:t>соответствующим требованиям и положениям, утвержденным в Ассоциации СРО «МОС»</w:t>
      </w:r>
      <w:r w:rsidR="000E41FA" w:rsidRPr="00C21883">
        <w:rPr>
          <w:rFonts w:eastAsia="Times New Roman"/>
          <w:bCs/>
          <w:sz w:val="24"/>
          <w:szCs w:val="24"/>
        </w:rPr>
        <w:t>;</w:t>
      </w:r>
    </w:p>
    <w:p w:rsidR="006A4E54" w:rsidRPr="00C21883" w:rsidRDefault="000E41FA" w:rsidP="000E41FA">
      <w:pPr>
        <w:pStyle w:val="a6"/>
        <w:numPr>
          <w:ilvl w:val="0"/>
          <w:numId w:val="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6A4E54" w:rsidRPr="00C21883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764B" w:rsidRDefault="006A4E54" w:rsidP="006A4E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1883" w:rsidRPr="00C21883" w:rsidRDefault="00C21883" w:rsidP="00C218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60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З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троительно-промышленная компания «МОНКОН»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7726071075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7.12.2016 г., а именно:</w:t>
      </w:r>
    </w:p>
    <w:tbl>
      <w:tblPr>
        <w:tblpPr w:leftFromText="180" w:rightFromText="180" w:vertAnchor="text" w:tblpY="5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660"/>
        <w:gridCol w:w="1604"/>
      </w:tblGrid>
      <w:tr w:rsidR="00DF1D6A" w:rsidTr="00BD247E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6A" w:rsidRDefault="00DF1D6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6A" w:rsidRDefault="00DF1D6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F1D6A" w:rsidTr="00BD247E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6A" w:rsidRDefault="00DF1D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Истек срок действия договора страхования. Внести изменения в договор страхования, продлив срок действия договора минимум на 1 год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6A" w:rsidRDefault="00DF1D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2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6A" w:rsidRDefault="00BD247E" w:rsidP="00BD24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="00DF1D6A"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DF1D6A" w:rsidTr="00BD247E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6A" w:rsidRDefault="00DF1D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ют удостоверения повышения квалификации: у Бадаева М.Г., Безменова П.А., Ильина А.Л., Константинова В.И., Куликова М.Ю., Орлова В.В.,  Подлеснова Д.В., Романова А.А., Романова В.В., Скрипкина В.К., Шермана В.С. и Щукина И.Н.  по видам работ, согласно полученного Свидетельства о допуске.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6A" w:rsidRDefault="00DF1D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2.2017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6A" w:rsidRDefault="00BD24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DF1D6A" w:rsidTr="00BD247E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1D6A" w:rsidRDefault="00DF1D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сутствуют аттестаты у Безменова П.А., Ильина А.Л., Константинова В.И., Куликова М.Ю.,  Орлова В.В., Подлеснова Д.В., Романова А.А.,  Скрипкина В.К., Шермана В.С. и Щукина И.Н.  по видам работ, согласно полученного Свидетельства о допуске. Рекомендуется пройти аттестацию, в соответствии с имеющимся профилем образования:. Аттестацию необходимо пройти в любом аккредитованном в Нострой Центре по тестированию и представить в НП СРО «МОС» указанные выше документы. Подобрать </w:t>
            </w:r>
            <w:r>
              <w:rPr>
                <w:b w:val="0"/>
                <w:sz w:val="22"/>
              </w:rPr>
              <w:lastRenderedPageBreak/>
              <w:t>наиболее подходящий Центр по тестированию Вы можете на сайте Нострой по адресу в сети интернет: http://nostroyatt.ru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D6A" w:rsidRDefault="00DF1D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Требования к выдаче Свидетельств о допуске Ассоциации СРО "МОС"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1D6A" w:rsidRDefault="00DF1D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2.2017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6A" w:rsidRDefault="00BD24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BD247E" w:rsidRPr="00C21883" w:rsidRDefault="00BD247E" w:rsidP="00BD2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D247E" w:rsidRPr="00C21883" w:rsidRDefault="00BD247E" w:rsidP="00BD247E">
      <w:pPr>
        <w:pStyle w:val="a6"/>
        <w:numPr>
          <w:ilvl w:val="0"/>
          <w:numId w:val="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BD247E" w:rsidRPr="00C21883" w:rsidRDefault="00BD247E" w:rsidP="00BD247E">
      <w:pPr>
        <w:pStyle w:val="a6"/>
        <w:numPr>
          <w:ilvl w:val="0"/>
          <w:numId w:val="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C21883">
        <w:rPr>
          <w:rFonts w:eastAsia="Times New Roman"/>
          <w:b/>
          <w:bCs/>
          <w:sz w:val="24"/>
          <w:szCs w:val="24"/>
        </w:rPr>
        <w:t>З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C21883">
        <w:rPr>
          <w:rFonts w:eastAsia="Times New Roman"/>
          <w:b/>
          <w:bCs/>
          <w:sz w:val="24"/>
          <w:szCs w:val="24"/>
        </w:rPr>
        <w:t xml:space="preserve">«Строительно-промышленная компания «МОНКОН» </w:t>
      </w:r>
      <w:r w:rsidRPr="00C21883">
        <w:rPr>
          <w:rFonts w:eastAsia="Times New Roman"/>
          <w:bCs/>
          <w:sz w:val="24"/>
          <w:szCs w:val="24"/>
        </w:rPr>
        <w:t>(ИНН 7726071075) соответствующим требованиям и положениям, утвержденным в Ассоциации СРО «МОС»;</w:t>
      </w:r>
    </w:p>
    <w:p w:rsidR="00BD247E" w:rsidRPr="00C21883" w:rsidRDefault="00BD247E" w:rsidP="00BD2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A764B" w:rsidRDefault="00BD247E" w:rsidP="00BD2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A764B" w:rsidRDefault="001A764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764B" w:rsidRDefault="001B103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60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 w:rsidR="00C60CA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0CA5" w:rsidRPr="00C60CA5">
        <w:rPr>
          <w:rFonts w:ascii="Times New Roman" w:eastAsia="Times New Roman" w:hAnsi="Times New Roman" w:cs="Times New Roman"/>
          <w:b/>
          <w:bCs/>
          <w:sz w:val="24"/>
          <w:szCs w:val="24"/>
        </w:rPr>
        <w:t>«Строительный трест №21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C60CA5" w:rsidRPr="00C60CA5">
        <w:rPr>
          <w:rFonts w:ascii="Times New Roman" w:eastAsia="Times New Roman" w:hAnsi="Times New Roman" w:cs="Times New Roman"/>
          <w:bCs/>
          <w:sz w:val="24"/>
          <w:szCs w:val="24"/>
        </w:rPr>
        <w:t>600126616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 w:rsidR="00C60CA5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7.12.2016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660"/>
        <w:gridCol w:w="1604"/>
      </w:tblGrid>
      <w:tr w:rsidR="00E86AC6" w:rsidTr="00A705CF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AC6" w:rsidRDefault="00E86AC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AC6" w:rsidRDefault="00E86AC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86AC6" w:rsidTr="00A705CF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AC6" w:rsidRDefault="00E86A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договор страхования и подтверждение опла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AC6" w:rsidRDefault="00E86A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2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6" w:rsidRDefault="00A705C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E86AC6" w:rsidTr="00A705CF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6AC6" w:rsidRDefault="00E86A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C6" w:rsidRDefault="00E86A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86AC6" w:rsidRDefault="00E86AC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2.2017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AC6" w:rsidRDefault="00A705C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 w:rsidRPr="00C21883">
              <w:rPr>
                <w:b w:val="0"/>
                <w:sz w:val="22"/>
              </w:rPr>
              <w:t>Не устранено</w:t>
            </w:r>
          </w:p>
        </w:tc>
      </w:tr>
    </w:tbl>
    <w:p w:rsidR="00A705CF" w:rsidRPr="00C21883" w:rsidRDefault="00A705CF" w:rsidP="00A705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A705CF" w:rsidRPr="00C21883" w:rsidRDefault="00A705CF" w:rsidP="00A705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705CF" w:rsidRPr="00C21883" w:rsidRDefault="00A705CF" w:rsidP="00A705CF">
      <w:pPr>
        <w:pStyle w:val="a6"/>
        <w:numPr>
          <w:ilvl w:val="0"/>
          <w:numId w:val="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A705CF" w:rsidRPr="00C21883" w:rsidRDefault="00A705CF" w:rsidP="00A705CF">
      <w:pPr>
        <w:pStyle w:val="a6"/>
        <w:numPr>
          <w:ilvl w:val="0"/>
          <w:numId w:val="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/>
          <w:bCs/>
          <w:sz w:val="24"/>
          <w:szCs w:val="24"/>
        </w:rPr>
        <w:t>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C60CA5">
        <w:rPr>
          <w:rFonts w:eastAsia="Times New Roman"/>
          <w:b/>
          <w:bCs/>
          <w:sz w:val="24"/>
          <w:szCs w:val="24"/>
        </w:rPr>
        <w:t>«Строительный трест №21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C60CA5">
        <w:rPr>
          <w:rFonts w:eastAsia="Times New Roman"/>
          <w:bCs/>
          <w:sz w:val="24"/>
          <w:szCs w:val="24"/>
        </w:rPr>
        <w:t>600126616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A705CF" w:rsidRPr="00C21883" w:rsidRDefault="00A705CF" w:rsidP="00A705CF">
      <w:pPr>
        <w:pStyle w:val="a6"/>
        <w:numPr>
          <w:ilvl w:val="0"/>
          <w:numId w:val="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A705CF" w:rsidRPr="00C21883" w:rsidRDefault="00A705CF" w:rsidP="00A705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103B" w:rsidRDefault="00A705CF" w:rsidP="00A705C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103B" w:rsidRDefault="001B103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04D5" w:rsidRPr="00C21883" w:rsidRDefault="009104D5" w:rsidP="009104D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 w:rsidR="005F6E8F">
        <w:rPr>
          <w:rFonts w:ascii="Times New Roman" w:eastAsia="Times New Roman" w:hAnsi="Times New Roman" w:cs="Times New Roman"/>
          <w:b/>
          <w:bCs/>
          <w:sz w:val="24"/>
          <w:szCs w:val="24"/>
        </w:rPr>
        <w:t>О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6E8F" w:rsidRPr="005F6E8F">
        <w:rPr>
          <w:rFonts w:ascii="Times New Roman" w:eastAsia="Times New Roman" w:hAnsi="Times New Roman" w:cs="Times New Roman"/>
          <w:b/>
          <w:bCs/>
          <w:sz w:val="24"/>
          <w:szCs w:val="24"/>
        </w:rPr>
        <w:t>«ГРИФ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5F6E8F" w:rsidRPr="005F6E8F">
        <w:rPr>
          <w:rFonts w:ascii="Times New Roman" w:eastAsia="Times New Roman" w:hAnsi="Times New Roman" w:cs="Times New Roman"/>
          <w:bCs/>
          <w:sz w:val="24"/>
          <w:szCs w:val="24"/>
        </w:rPr>
        <w:t>7704866198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5F6E8F">
        <w:rPr>
          <w:rFonts w:ascii="Times New Roman" w:eastAsia="Times New Roman" w:hAnsi="Times New Roman" w:cs="Times New Roman"/>
          <w:bCs/>
          <w:sz w:val="24"/>
          <w:szCs w:val="24"/>
        </w:rPr>
        <w:t>25.01.201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DC7D8F" w:rsidTr="00FC267C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7D8F" w:rsidRDefault="00DC7D8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D8F" w:rsidRDefault="00DC7D8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C7D8F" w:rsidTr="00FC267C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7D8F" w:rsidRDefault="00DC7D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договор страхования и подтверждение опла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7.02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DC7D8F" w:rsidTr="00FC267C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7D8F" w:rsidRDefault="00DC7D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ют специалисты геодезического профиля по видам работ: 1.1 и 1.2; ; специалист по подъёмно-транспортному оборудованию по видам работ: 23.1 и 23.2; специалист профиля механизации строительства по группе видов: 23 ; Представить документы, подтверждающие соответствие Требованиям, по указанным видам работ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3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DC7D8F" w:rsidTr="00FC267C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7D8F" w:rsidRDefault="00DC7D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ют у всех заявленных специалистов удостоверения повышения квалификации;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3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DC7D8F" w:rsidTr="00FC267C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7D8F" w:rsidRDefault="00DC7D8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ют аттестаты у всех заявленных специалистов  по видам работ, согласно полученного Свидетельства о допуске. Рекомендуется пройти аттестацию, в соответствии с имеющимся профилем образования:. Аттестацию необходимо пройти в любом аккредитованном в Нострой Центре по тестированию и представить в НП СРО «МОС» указанные выше документы. Подобрать наиболее подходящий Центр по тестированию Вы можете на сайте Нострой по адресу в сети интернет: http://nostroyatt.ru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D8F" w:rsidRDefault="00DC7D8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7.03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8F" w:rsidRDefault="00DC7D8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DC7D8F" w:rsidRPr="00C21883" w:rsidRDefault="00DC7D8F" w:rsidP="00DC7D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7D8F" w:rsidRPr="00C21883" w:rsidRDefault="00DC7D8F" w:rsidP="00DC7D8F">
      <w:pPr>
        <w:pStyle w:val="a6"/>
        <w:numPr>
          <w:ilvl w:val="0"/>
          <w:numId w:val="1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DC7D8F" w:rsidRPr="00C21883" w:rsidRDefault="00DC7D8F" w:rsidP="00DC7D8F">
      <w:pPr>
        <w:pStyle w:val="a6"/>
        <w:numPr>
          <w:ilvl w:val="0"/>
          <w:numId w:val="1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О</w:t>
      </w:r>
      <w:r w:rsidRPr="00C21883"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5F6E8F">
        <w:rPr>
          <w:rFonts w:eastAsia="Times New Roman"/>
          <w:b/>
          <w:bCs/>
          <w:sz w:val="24"/>
          <w:szCs w:val="24"/>
        </w:rPr>
        <w:t>«ГРИФ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5F6E8F">
        <w:rPr>
          <w:rFonts w:eastAsia="Times New Roman"/>
          <w:bCs/>
          <w:sz w:val="24"/>
          <w:szCs w:val="24"/>
        </w:rPr>
        <w:t>7704866198</w:t>
      </w:r>
      <w:r w:rsidRPr="00C21883">
        <w:rPr>
          <w:rFonts w:eastAsia="Times New Roman"/>
          <w:bCs/>
          <w:sz w:val="24"/>
          <w:szCs w:val="24"/>
        </w:rPr>
        <w:t>) соответствующим требованиям и положениям, утвержденным в Ассоциации СРО «МОС»;</w:t>
      </w:r>
    </w:p>
    <w:p w:rsidR="00DC7D8F" w:rsidRPr="00C21883" w:rsidRDefault="00DC7D8F" w:rsidP="00DC7D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103B" w:rsidRDefault="00DC7D8F" w:rsidP="00DC7D8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103B" w:rsidRDefault="001B103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31DE" w:rsidRDefault="005931DE" w:rsidP="005931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31DE">
        <w:rPr>
          <w:rFonts w:ascii="Times New Roman" w:eastAsia="Times New Roman" w:hAnsi="Times New Roman" w:cs="Times New Roman"/>
          <w:b/>
          <w:bCs/>
          <w:sz w:val="24"/>
          <w:szCs w:val="24"/>
        </w:rPr>
        <w:t>«Солигорский домостроительный комбинат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5931DE">
        <w:rPr>
          <w:rFonts w:ascii="Times New Roman" w:eastAsia="Times New Roman" w:hAnsi="Times New Roman" w:cs="Times New Roman"/>
          <w:bCs/>
          <w:sz w:val="24"/>
          <w:szCs w:val="24"/>
        </w:rPr>
        <w:t>600024738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5931DE" w:rsidTr="00FC267C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31DE" w:rsidRDefault="005931D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31DE" w:rsidRDefault="005931D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5931DE" w:rsidTr="00FC267C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31DE" w:rsidRDefault="005931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договор страхования и подтверждение опла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31DE" w:rsidRDefault="005931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8.02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DE" w:rsidRDefault="005931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5931DE" w:rsidTr="00FC267C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31DE" w:rsidRDefault="005931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6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1DE" w:rsidRDefault="005931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931DE" w:rsidRDefault="005931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8.02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1DE" w:rsidRDefault="005931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5931DE" w:rsidRDefault="005931DE" w:rsidP="005931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31DE" w:rsidRPr="00C21883" w:rsidRDefault="005931DE" w:rsidP="005931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5931DE" w:rsidRPr="00C21883" w:rsidRDefault="005931DE" w:rsidP="005931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31DE" w:rsidRPr="00C21883" w:rsidRDefault="005931DE" w:rsidP="005931DE">
      <w:pPr>
        <w:pStyle w:val="a6"/>
        <w:numPr>
          <w:ilvl w:val="0"/>
          <w:numId w:val="1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5931DE" w:rsidRPr="00C21883" w:rsidRDefault="005931DE" w:rsidP="005931DE">
      <w:pPr>
        <w:pStyle w:val="a6"/>
        <w:numPr>
          <w:ilvl w:val="0"/>
          <w:numId w:val="1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/>
          <w:bCs/>
          <w:sz w:val="24"/>
          <w:szCs w:val="24"/>
        </w:rPr>
        <w:t>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5931DE">
        <w:rPr>
          <w:rFonts w:eastAsia="Times New Roman"/>
          <w:b/>
          <w:bCs/>
          <w:sz w:val="24"/>
          <w:szCs w:val="24"/>
        </w:rPr>
        <w:t>«Солигорский домостроительный комбинат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5931DE">
        <w:rPr>
          <w:rFonts w:eastAsia="Times New Roman"/>
          <w:bCs/>
          <w:sz w:val="24"/>
          <w:szCs w:val="24"/>
        </w:rPr>
        <w:t>600024738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5931DE" w:rsidRPr="00C21883" w:rsidRDefault="005931DE" w:rsidP="005931DE">
      <w:pPr>
        <w:pStyle w:val="a6"/>
        <w:numPr>
          <w:ilvl w:val="0"/>
          <w:numId w:val="1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5931DE" w:rsidRPr="00C21883" w:rsidRDefault="005931DE" w:rsidP="005931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931DE" w:rsidRDefault="005931DE" w:rsidP="005931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103B" w:rsidRDefault="001B103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0866" w:rsidRDefault="004E0866" w:rsidP="004E08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 w:rsidRPr="004E0866">
        <w:rPr>
          <w:rFonts w:ascii="Times New Roman" w:eastAsia="Times New Roman" w:hAnsi="Times New Roman" w:cs="Times New Roman"/>
          <w:b/>
          <w:bCs/>
          <w:sz w:val="24"/>
          <w:szCs w:val="24"/>
        </w:rPr>
        <w:t>ПТЧУП «СПАРТАКГАЗ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4E0866">
        <w:rPr>
          <w:rFonts w:ascii="Times New Roman" w:eastAsia="Times New Roman" w:hAnsi="Times New Roman" w:cs="Times New Roman"/>
          <w:bCs/>
          <w:sz w:val="24"/>
          <w:szCs w:val="24"/>
        </w:rPr>
        <w:t>600050804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4E0866">
        <w:rPr>
          <w:rFonts w:ascii="Times New Roman" w:eastAsia="Times New Roman" w:hAnsi="Times New Roman" w:cs="Times New Roman"/>
          <w:bCs/>
          <w:sz w:val="24"/>
          <w:szCs w:val="24"/>
        </w:rPr>
        <w:t>08.02.201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660"/>
        <w:gridCol w:w="1604"/>
      </w:tblGrid>
      <w:tr w:rsidR="004E0866" w:rsidTr="004E0866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866" w:rsidRDefault="004E086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866" w:rsidRDefault="004E086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4E0866" w:rsidTr="004E0866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866" w:rsidRDefault="004E08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Истек срок действия договора страхования. Внести изменения в договор страхования, продлив срок действия договора минимум на 1 год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оложение о порядке выдачи Свидетельства о допуске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866" w:rsidRDefault="004E08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3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866" w:rsidRDefault="004E0866" w:rsidP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4E0866" w:rsidTr="004E0866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E0866" w:rsidRDefault="004E08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0866" w:rsidRDefault="004E086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866" w:rsidRDefault="004E086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866" w:rsidRDefault="004E0866" w:rsidP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4E0866" w:rsidRPr="00C21883" w:rsidRDefault="004E0866" w:rsidP="004E08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4E0866" w:rsidRPr="00C21883" w:rsidRDefault="004E0866" w:rsidP="004E08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E0866" w:rsidRPr="00C21883" w:rsidRDefault="004E0866" w:rsidP="004E0866">
      <w:pPr>
        <w:pStyle w:val="a6"/>
        <w:numPr>
          <w:ilvl w:val="0"/>
          <w:numId w:val="1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4E0866" w:rsidRPr="00C21883" w:rsidRDefault="004E0866" w:rsidP="004E0866">
      <w:pPr>
        <w:pStyle w:val="a6"/>
        <w:numPr>
          <w:ilvl w:val="0"/>
          <w:numId w:val="1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lastRenderedPageBreak/>
        <w:t xml:space="preserve">по результатам проверки признать </w:t>
      </w:r>
      <w:r w:rsidRPr="004E0866">
        <w:rPr>
          <w:rFonts w:eastAsia="Times New Roman"/>
          <w:b/>
          <w:bCs/>
          <w:sz w:val="24"/>
          <w:szCs w:val="24"/>
        </w:rPr>
        <w:t>ПТЧУП «СПАРТАКГАЗ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4E0866">
        <w:rPr>
          <w:rFonts w:eastAsia="Times New Roman"/>
          <w:bCs/>
          <w:sz w:val="24"/>
          <w:szCs w:val="24"/>
        </w:rPr>
        <w:t>600050804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4E0866" w:rsidRPr="00C21883" w:rsidRDefault="004E0866" w:rsidP="004E0866">
      <w:pPr>
        <w:pStyle w:val="a6"/>
        <w:numPr>
          <w:ilvl w:val="0"/>
          <w:numId w:val="12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4E0866" w:rsidRPr="00C21883" w:rsidRDefault="004E0866" w:rsidP="004E08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E0866" w:rsidRDefault="004E0866" w:rsidP="004E086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7D8F" w:rsidRDefault="00DC7D8F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266A" w:rsidRDefault="0022266A" w:rsidP="00222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266A">
        <w:rPr>
          <w:rFonts w:ascii="Times New Roman" w:eastAsia="Times New Roman" w:hAnsi="Times New Roman" w:cs="Times New Roman"/>
          <w:b/>
          <w:bCs/>
          <w:sz w:val="24"/>
          <w:szCs w:val="24"/>
        </w:rPr>
        <w:t>«Поли-Сервис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22266A">
        <w:rPr>
          <w:rFonts w:ascii="Times New Roman" w:eastAsia="Times New Roman" w:hAnsi="Times New Roman" w:cs="Times New Roman"/>
          <w:bCs/>
          <w:sz w:val="24"/>
          <w:szCs w:val="24"/>
        </w:rPr>
        <w:t>200007924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2.201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563"/>
        <w:gridCol w:w="1701"/>
      </w:tblGrid>
      <w:tr w:rsidR="0022266A" w:rsidTr="0022266A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266A" w:rsidRDefault="0022266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66A" w:rsidRDefault="0022266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22266A" w:rsidTr="0022266A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266A" w:rsidRDefault="002226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договор страхования и подтверждение опла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66A" w:rsidRDefault="002226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3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6A" w:rsidRDefault="002226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22266A" w:rsidTr="0022266A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266A" w:rsidRDefault="002226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66A" w:rsidRDefault="002226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6A" w:rsidRDefault="002226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22266A" w:rsidTr="0022266A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2266A" w:rsidRDefault="0022266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документы для проведения проверки, а именно: справка о материально-технической базе, анкета, таблица по кадрам, договор страхования с подтверждением оплаты, справка о строящихся объектах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66A" w:rsidRDefault="0022266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контроле Ассоциации СРО "МОС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266A" w:rsidRDefault="002226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66A" w:rsidRDefault="0022266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22266A" w:rsidRPr="00C21883" w:rsidRDefault="0022266A" w:rsidP="00222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22266A" w:rsidRPr="00C21883" w:rsidRDefault="0022266A" w:rsidP="00222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2266A" w:rsidRPr="00C21883" w:rsidRDefault="0022266A" w:rsidP="0022266A">
      <w:pPr>
        <w:pStyle w:val="a6"/>
        <w:numPr>
          <w:ilvl w:val="0"/>
          <w:numId w:val="13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22266A" w:rsidRPr="00C21883" w:rsidRDefault="0022266A" w:rsidP="0022266A">
      <w:pPr>
        <w:pStyle w:val="a6"/>
        <w:numPr>
          <w:ilvl w:val="0"/>
          <w:numId w:val="13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Д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22266A">
        <w:rPr>
          <w:rFonts w:eastAsia="Times New Roman"/>
          <w:b/>
          <w:bCs/>
          <w:sz w:val="24"/>
          <w:szCs w:val="24"/>
        </w:rPr>
        <w:t>«Поли-Сервис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22266A">
        <w:rPr>
          <w:rFonts w:eastAsia="Times New Roman"/>
          <w:bCs/>
          <w:sz w:val="24"/>
          <w:szCs w:val="24"/>
        </w:rPr>
        <w:t>200007924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22266A" w:rsidRPr="00C21883" w:rsidRDefault="0022266A" w:rsidP="0022266A">
      <w:pPr>
        <w:pStyle w:val="a6"/>
        <w:numPr>
          <w:ilvl w:val="0"/>
          <w:numId w:val="13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22266A" w:rsidRPr="00C21883" w:rsidRDefault="0022266A" w:rsidP="00222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2266A" w:rsidRDefault="0022266A" w:rsidP="0022266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7D8F" w:rsidRDefault="00DC7D8F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4ECA" w:rsidRDefault="00C24ECA" w:rsidP="00C24E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 w:rsidRPr="00C24ECA">
        <w:rPr>
          <w:rFonts w:ascii="Times New Roman" w:eastAsia="Times New Roman" w:hAnsi="Times New Roman" w:cs="Times New Roman"/>
          <w:b/>
          <w:bCs/>
          <w:sz w:val="24"/>
          <w:szCs w:val="24"/>
        </w:rPr>
        <w:t>ГУССП «Брестская СПМК-14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C24ECA">
        <w:rPr>
          <w:rFonts w:ascii="Times New Roman" w:eastAsia="Times New Roman" w:hAnsi="Times New Roman" w:cs="Times New Roman"/>
          <w:bCs/>
          <w:sz w:val="24"/>
          <w:szCs w:val="24"/>
        </w:rPr>
        <w:t>200002460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C24ECA">
        <w:rPr>
          <w:rFonts w:ascii="Times New Roman" w:eastAsia="Times New Roman" w:hAnsi="Times New Roman" w:cs="Times New Roman"/>
          <w:bCs/>
          <w:sz w:val="24"/>
          <w:szCs w:val="24"/>
        </w:rPr>
        <w:t>08.02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EA44C4" w:rsidTr="00EA44C4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44C4" w:rsidRDefault="00EA44C4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44C4" w:rsidRDefault="00EA44C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A44C4" w:rsidTr="00EA44C4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44C4" w:rsidRDefault="00EA4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5 год в размере 77 000 рублей.и за 2016г. в размере 77000 рублей  Оплата за год должна осуществляться не позднее 1 апреля текущего года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оложение о размере и порядке уплаты взносов в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44C4" w:rsidRDefault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3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4C4" w:rsidRDefault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EA44C4" w:rsidTr="00EA44C4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44C4" w:rsidRDefault="00EA4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договор страхования и подтверждение оплаты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вила саморегулирования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44C4" w:rsidRDefault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4C4" w:rsidRDefault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EA44C4" w:rsidTr="00EA44C4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44C4" w:rsidRDefault="00EA44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документы для проведения проверки: справка о материально-технической базе, анкета, таблица по кадрам, договор страхования с подтверждением оплаты, справка о строящихся объектах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44C4" w:rsidRDefault="00EA44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контрол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44C4" w:rsidRDefault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4C4" w:rsidRDefault="00EA44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C24ECA" w:rsidRDefault="00C24ECA" w:rsidP="00C24E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4ECA" w:rsidRPr="00C21883" w:rsidRDefault="00C24ECA" w:rsidP="00C24E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C24ECA" w:rsidRPr="00C21883" w:rsidRDefault="00C24ECA" w:rsidP="00C24E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24ECA" w:rsidRPr="00C21883" w:rsidRDefault="00C24ECA" w:rsidP="00C24ECA">
      <w:pPr>
        <w:pStyle w:val="a6"/>
        <w:numPr>
          <w:ilvl w:val="0"/>
          <w:numId w:val="14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C24ECA" w:rsidRPr="00C21883" w:rsidRDefault="00C24ECA" w:rsidP="00C24ECA">
      <w:pPr>
        <w:pStyle w:val="a6"/>
        <w:numPr>
          <w:ilvl w:val="0"/>
          <w:numId w:val="14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C24ECA">
        <w:rPr>
          <w:rFonts w:eastAsia="Times New Roman"/>
          <w:b/>
          <w:bCs/>
          <w:sz w:val="24"/>
          <w:szCs w:val="24"/>
        </w:rPr>
        <w:t>ГУССП «Брестская СПМК-14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C24ECA">
        <w:rPr>
          <w:rFonts w:eastAsia="Times New Roman"/>
          <w:bCs/>
          <w:sz w:val="24"/>
          <w:szCs w:val="24"/>
        </w:rPr>
        <w:t>200002460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C24ECA" w:rsidRPr="00C21883" w:rsidRDefault="00C24ECA" w:rsidP="00C24ECA">
      <w:pPr>
        <w:pStyle w:val="a6"/>
        <w:numPr>
          <w:ilvl w:val="0"/>
          <w:numId w:val="14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C24ECA" w:rsidRPr="00C21883" w:rsidRDefault="00C24ECA" w:rsidP="00C24E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24ECA" w:rsidRDefault="00C24ECA" w:rsidP="00C24E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7D8F" w:rsidRDefault="00DC7D8F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03B" w:rsidRDefault="00EA44C4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C24E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A44C4">
        <w:rPr>
          <w:rFonts w:ascii="Times New Roman" w:eastAsia="Times New Roman" w:hAnsi="Times New Roman" w:cs="Times New Roman"/>
          <w:b/>
          <w:bCs/>
          <w:sz w:val="24"/>
          <w:szCs w:val="24"/>
        </w:rPr>
        <w:t>«Полесьежилстрой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EA44C4">
        <w:rPr>
          <w:rFonts w:ascii="Times New Roman" w:eastAsia="Times New Roman" w:hAnsi="Times New Roman" w:cs="Times New Roman"/>
          <w:bCs/>
          <w:sz w:val="24"/>
          <w:szCs w:val="24"/>
        </w:rPr>
        <w:t>200050191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C24ECA">
        <w:rPr>
          <w:rFonts w:ascii="Times New Roman" w:eastAsia="Times New Roman" w:hAnsi="Times New Roman" w:cs="Times New Roman"/>
          <w:bCs/>
          <w:sz w:val="24"/>
          <w:szCs w:val="24"/>
        </w:rPr>
        <w:t>08.02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563"/>
        <w:gridCol w:w="1701"/>
      </w:tblGrid>
      <w:tr w:rsidR="008621A7" w:rsidTr="008621A7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1A7" w:rsidRDefault="008621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A7" w:rsidRDefault="008621A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621A7" w:rsidTr="008621A7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1A7" w:rsidRDefault="00862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ет договор страхования и подтверждение опла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равила саморегулирования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A7" w:rsidRDefault="00862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3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A7" w:rsidRDefault="00862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8621A7" w:rsidTr="008621A7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1A7" w:rsidRDefault="00862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документы для проведения проверки, а именно: справка о материально-технической базе, анкета, таблица по кадрам, </w:t>
            </w:r>
            <w:r>
              <w:rPr>
                <w:b w:val="0"/>
                <w:sz w:val="22"/>
              </w:rPr>
              <w:lastRenderedPageBreak/>
              <w:t>договор страхования с подтверждением оплаты, справка о строящихся объектах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Положение о контроле Ассоциации СРО "МОС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A7" w:rsidRDefault="00862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A7" w:rsidRDefault="00862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8621A7" w:rsidTr="008621A7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621A7" w:rsidRDefault="00862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1A7" w:rsidRDefault="00862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1A7" w:rsidRDefault="00862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1A7" w:rsidRDefault="00862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EA44C4" w:rsidRPr="00C21883" w:rsidRDefault="00EA44C4" w:rsidP="00EA4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EA44C4" w:rsidRPr="00C21883" w:rsidRDefault="00EA44C4" w:rsidP="00EA4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44C4" w:rsidRPr="00C21883" w:rsidRDefault="00EA44C4" w:rsidP="00EA44C4">
      <w:pPr>
        <w:pStyle w:val="a6"/>
        <w:numPr>
          <w:ilvl w:val="0"/>
          <w:numId w:val="15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EA44C4" w:rsidRPr="00C21883" w:rsidRDefault="00EA44C4" w:rsidP="00EA44C4">
      <w:pPr>
        <w:pStyle w:val="a6"/>
        <w:numPr>
          <w:ilvl w:val="0"/>
          <w:numId w:val="15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АО</w:t>
      </w:r>
      <w:r w:rsidRPr="00C24ECA">
        <w:rPr>
          <w:rFonts w:eastAsia="Times New Roman"/>
          <w:b/>
          <w:bCs/>
          <w:sz w:val="24"/>
          <w:szCs w:val="24"/>
        </w:rPr>
        <w:t xml:space="preserve"> </w:t>
      </w:r>
      <w:r w:rsidRPr="00EA44C4">
        <w:rPr>
          <w:rFonts w:eastAsia="Times New Roman"/>
          <w:b/>
          <w:bCs/>
          <w:sz w:val="24"/>
          <w:szCs w:val="24"/>
        </w:rPr>
        <w:t>«Полесьежилстрой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EA44C4">
        <w:rPr>
          <w:rFonts w:eastAsia="Times New Roman"/>
          <w:bCs/>
          <w:sz w:val="24"/>
          <w:szCs w:val="24"/>
        </w:rPr>
        <w:t>200050191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EA44C4" w:rsidRPr="00C21883" w:rsidRDefault="00EA44C4" w:rsidP="00EA44C4">
      <w:pPr>
        <w:pStyle w:val="a6"/>
        <w:numPr>
          <w:ilvl w:val="0"/>
          <w:numId w:val="15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EA44C4" w:rsidRPr="00C21883" w:rsidRDefault="00EA44C4" w:rsidP="00EA4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44C4" w:rsidRDefault="00EA44C4" w:rsidP="00EA44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44C4" w:rsidRDefault="00EA44C4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7DB5" w:rsidRDefault="009C7DB5" w:rsidP="009C7D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7DB5">
        <w:rPr>
          <w:rFonts w:ascii="Times New Roman" w:eastAsia="Times New Roman" w:hAnsi="Times New Roman" w:cs="Times New Roman"/>
          <w:b/>
          <w:bCs/>
          <w:sz w:val="24"/>
          <w:szCs w:val="24"/>
        </w:rPr>
        <w:t>«ММУ Нефтезаводмонтаж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9C7DB5">
        <w:rPr>
          <w:rFonts w:ascii="Times New Roman" w:eastAsia="Times New Roman" w:hAnsi="Times New Roman" w:cs="Times New Roman"/>
          <w:bCs/>
          <w:sz w:val="24"/>
          <w:szCs w:val="24"/>
        </w:rPr>
        <w:t>400089368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 w:rsidR="00A923B9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="00A923B9"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923B9" w:rsidRPr="00C24ECA">
        <w:rPr>
          <w:rFonts w:ascii="Times New Roman" w:eastAsia="Times New Roman" w:hAnsi="Times New Roman" w:cs="Times New Roman"/>
          <w:bCs/>
          <w:sz w:val="24"/>
          <w:szCs w:val="24"/>
        </w:rPr>
        <w:t>08.02.2017</w:t>
      </w:r>
      <w:r w:rsidR="00A923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23B9" w:rsidRPr="00C21883">
        <w:rPr>
          <w:rFonts w:ascii="Times New Roman" w:eastAsia="Times New Roman" w:hAnsi="Times New Roman" w:cs="Times New Roman"/>
          <w:bCs/>
          <w:sz w:val="24"/>
          <w:szCs w:val="24"/>
        </w:rPr>
        <w:t>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563"/>
        <w:gridCol w:w="1701"/>
      </w:tblGrid>
      <w:tr w:rsidR="00A923B9" w:rsidTr="00A923B9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923B9" w:rsidTr="00A923B9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оложение о размере и порядке уплаты взносов в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9.03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A923B9" w:rsidTr="00A923B9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документы для проведения проверки: справка о материально-технической базе, анкета, таблица по кадрам, договор страхования с подтверждением оплаты, справка о строящихся объектах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контроле Ассоциации СРО "МОС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A923B9" w:rsidTr="00A923B9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договор страхования и подтверждение оплаты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вила саморегулирования Ассоциации СРО "МОС"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9.03.20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</w:tbl>
    <w:p w:rsidR="009C7DB5" w:rsidRDefault="009C7DB5" w:rsidP="009C7D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7DB5" w:rsidRPr="00C21883" w:rsidRDefault="009C7DB5" w:rsidP="009C7D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9C7DB5" w:rsidRPr="00C21883" w:rsidRDefault="009C7DB5" w:rsidP="009C7D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7DB5" w:rsidRPr="00C21883" w:rsidRDefault="009C7DB5" w:rsidP="009C7DB5">
      <w:pPr>
        <w:pStyle w:val="a6"/>
        <w:numPr>
          <w:ilvl w:val="0"/>
          <w:numId w:val="1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9C7DB5" w:rsidRPr="00C21883" w:rsidRDefault="009C7DB5" w:rsidP="009C7DB5">
      <w:pPr>
        <w:pStyle w:val="a6"/>
        <w:numPr>
          <w:ilvl w:val="0"/>
          <w:numId w:val="1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/>
          <w:bCs/>
          <w:sz w:val="24"/>
          <w:szCs w:val="24"/>
        </w:rPr>
        <w:t>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9C7DB5">
        <w:rPr>
          <w:rFonts w:eastAsia="Times New Roman"/>
          <w:b/>
          <w:bCs/>
          <w:sz w:val="24"/>
          <w:szCs w:val="24"/>
        </w:rPr>
        <w:t>«ММУ Нефтезаводмонтаж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9C7DB5">
        <w:rPr>
          <w:rFonts w:eastAsia="Times New Roman"/>
          <w:bCs/>
          <w:sz w:val="24"/>
          <w:szCs w:val="24"/>
        </w:rPr>
        <w:t>400089368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9C7DB5" w:rsidRPr="00C21883" w:rsidRDefault="009C7DB5" w:rsidP="009C7DB5">
      <w:pPr>
        <w:pStyle w:val="a6"/>
        <w:numPr>
          <w:ilvl w:val="0"/>
          <w:numId w:val="16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lastRenderedPageBreak/>
        <w:t>передать материалы проверки на Дисциплинарную комиссию для принятия соответствующих мер.</w:t>
      </w:r>
    </w:p>
    <w:p w:rsidR="009C7DB5" w:rsidRPr="00C21883" w:rsidRDefault="009C7DB5" w:rsidP="009C7D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7DB5" w:rsidRDefault="009C7DB5" w:rsidP="009C7D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44C4" w:rsidRDefault="00EA44C4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3B9" w:rsidRDefault="00A923B9" w:rsidP="00A92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23B9">
        <w:rPr>
          <w:rFonts w:ascii="Times New Roman" w:eastAsia="Times New Roman" w:hAnsi="Times New Roman" w:cs="Times New Roman"/>
          <w:b/>
          <w:bCs/>
          <w:sz w:val="24"/>
          <w:szCs w:val="24"/>
        </w:rPr>
        <w:t>«Брестспецмонтажстрой-249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A923B9">
        <w:rPr>
          <w:rFonts w:ascii="Times New Roman" w:eastAsia="Times New Roman" w:hAnsi="Times New Roman" w:cs="Times New Roman"/>
          <w:bCs/>
          <w:sz w:val="24"/>
          <w:szCs w:val="24"/>
        </w:rPr>
        <w:t>200002366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03.201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A923B9" w:rsidTr="00A923B9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923B9" w:rsidTr="00A923B9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6 год в размере 77 000 рублей. Оплата за год должна осуществляться не позднее 1 апреля текущего года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оложение о размере и порядке уплаты взносов в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4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  <w:tr w:rsidR="00A923B9" w:rsidTr="00A923B9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договор страхования и подтверждение оплаты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вила саморегулирования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A923B9" w:rsidTr="00A923B9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23B9" w:rsidRDefault="00A923B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документы для проведения проверки, а именно:  справка о материально-технической базе, анкета, таблица по кадрам, договор страхования с подтверждением оплаты, справка о строящихся объектах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3B9" w:rsidRDefault="00A923B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контрол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B9" w:rsidRDefault="00A923B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A923B9" w:rsidRPr="00C21883" w:rsidRDefault="00A923B9" w:rsidP="00A92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A923B9" w:rsidRPr="00C21883" w:rsidRDefault="00A923B9" w:rsidP="00A92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923B9" w:rsidRPr="00C21883" w:rsidRDefault="00A923B9" w:rsidP="00A923B9">
      <w:pPr>
        <w:pStyle w:val="a6"/>
        <w:numPr>
          <w:ilvl w:val="0"/>
          <w:numId w:val="1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A923B9" w:rsidRPr="00C21883" w:rsidRDefault="00A923B9" w:rsidP="00A923B9">
      <w:pPr>
        <w:pStyle w:val="a6"/>
        <w:numPr>
          <w:ilvl w:val="0"/>
          <w:numId w:val="1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/>
          <w:bCs/>
          <w:sz w:val="24"/>
          <w:szCs w:val="24"/>
        </w:rPr>
        <w:t>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A923B9">
        <w:rPr>
          <w:rFonts w:eastAsia="Times New Roman"/>
          <w:b/>
          <w:bCs/>
          <w:sz w:val="24"/>
          <w:szCs w:val="24"/>
        </w:rPr>
        <w:t>«Брестспецмонтажстрой-249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A923B9">
        <w:rPr>
          <w:rFonts w:eastAsia="Times New Roman"/>
          <w:bCs/>
          <w:sz w:val="24"/>
          <w:szCs w:val="24"/>
        </w:rPr>
        <w:t>200002366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A923B9" w:rsidRPr="00C21883" w:rsidRDefault="00A923B9" w:rsidP="00A923B9">
      <w:pPr>
        <w:pStyle w:val="a6"/>
        <w:numPr>
          <w:ilvl w:val="0"/>
          <w:numId w:val="17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A923B9" w:rsidRPr="00C21883" w:rsidRDefault="00A923B9" w:rsidP="00A92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23B9" w:rsidRDefault="00A923B9" w:rsidP="00A923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44C4" w:rsidRDefault="00EA44C4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79A6" w:rsidRDefault="00F579A6" w:rsidP="00F579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79A6">
        <w:rPr>
          <w:rFonts w:ascii="Times New Roman" w:eastAsia="Times New Roman" w:hAnsi="Times New Roman" w:cs="Times New Roman"/>
          <w:b/>
          <w:bCs/>
          <w:sz w:val="24"/>
          <w:szCs w:val="24"/>
        </w:rPr>
        <w:t>«Строительный трест № 9, г. Витебск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F579A6">
        <w:rPr>
          <w:rFonts w:ascii="Times New Roman" w:eastAsia="Times New Roman" w:hAnsi="Times New Roman" w:cs="Times New Roman"/>
          <w:bCs/>
          <w:sz w:val="24"/>
          <w:szCs w:val="24"/>
        </w:rPr>
        <w:t>300029266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.201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F579A6" w:rsidTr="00F579A6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79A6" w:rsidRDefault="00F579A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79A6" w:rsidRDefault="00F579A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579A6" w:rsidTr="00F579A6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79A6" w:rsidRDefault="00F579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ют удостоверения повышения квалификации: у Гребнева И.С.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Требования к выдаче Свидетельств о допуске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79A6" w:rsidRDefault="00F579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4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A6" w:rsidRDefault="00F579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F579A6" w:rsidTr="00F579A6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79A6" w:rsidRDefault="00F579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сутствует договор страхования и подтверждение оплаты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авила саморегулирования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79A6" w:rsidRDefault="00F579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A6" w:rsidRDefault="00F579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F579A6" w:rsidTr="00F579A6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79A6" w:rsidRDefault="00F579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6год в размере 77 000 рублей. Оплата за год должна осуществляться не позднее 1 апреля текущего года.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9A6" w:rsidRDefault="00F579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ложение о размере и порядке уплаты взносов в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79A6" w:rsidRDefault="00F579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4.201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A6" w:rsidRDefault="00F579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устранено</w:t>
            </w:r>
          </w:p>
        </w:tc>
      </w:tr>
    </w:tbl>
    <w:p w:rsidR="00F579A6" w:rsidRPr="00C21883" w:rsidRDefault="00F579A6" w:rsidP="00F579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Нарушения устранены частично.</w:t>
      </w:r>
    </w:p>
    <w:p w:rsidR="00F579A6" w:rsidRPr="00C21883" w:rsidRDefault="00F579A6" w:rsidP="00F579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79A6" w:rsidRPr="00C21883" w:rsidRDefault="00F579A6" w:rsidP="00F579A6">
      <w:pPr>
        <w:pStyle w:val="a6"/>
        <w:numPr>
          <w:ilvl w:val="0"/>
          <w:numId w:val="1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F579A6" w:rsidRPr="00C21883" w:rsidRDefault="00F579A6" w:rsidP="00F579A6">
      <w:pPr>
        <w:pStyle w:val="a6"/>
        <w:numPr>
          <w:ilvl w:val="0"/>
          <w:numId w:val="1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/>
          <w:bCs/>
          <w:sz w:val="24"/>
          <w:szCs w:val="24"/>
        </w:rPr>
        <w:t>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F579A6">
        <w:rPr>
          <w:rFonts w:eastAsia="Times New Roman"/>
          <w:b/>
          <w:bCs/>
          <w:sz w:val="24"/>
          <w:szCs w:val="24"/>
        </w:rPr>
        <w:t>«Строительный трест № 9, г. Витебск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F579A6">
        <w:rPr>
          <w:rFonts w:eastAsia="Times New Roman"/>
          <w:bCs/>
          <w:sz w:val="24"/>
          <w:szCs w:val="24"/>
        </w:rPr>
        <w:t>300029266</w:t>
      </w:r>
      <w:r w:rsidRPr="00C21883">
        <w:rPr>
          <w:rFonts w:eastAsia="Times New Roman"/>
          <w:bCs/>
          <w:sz w:val="24"/>
          <w:szCs w:val="24"/>
        </w:rPr>
        <w:t>) не соответствующим требованиям и положениям, утвержденным в Ассоциации СРО «МОС»;</w:t>
      </w:r>
    </w:p>
    <w:p w:rsidR="00F579A6" w:rsidRPr="00C21883" w:rsidRDefault="00F579A6" w:rsidP="00F579A6">
      <w:pPr>
        <w:pStyle w:val="a6"/>
        <w:numPr>
          <w:ilvl w:val="0"/>
          <w:numId w:val="18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F579A6" w:rsidRPr="00C21883" w:rsidRDefault="00F579A6" w:rsidP="00F579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79A6" w:rsidRDefault="00F579A6" w:rsidP="00F579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44C4" w:rsidRDefault="00EA44C4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2DF8" w:rsidRDefault="00782DF8" w:rsidP="00782D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26160E">
        <w:rPr>
          <w:rFonts w:ascii="Times New Roman" w:eastAsia="Times New Roman" w:hAnsi="Times New Roman" w:cs="Times New Roman"/>
          <w:bCs/>
          <w:sz w:val="24"/>
          <w:szCs w:val="24"/>
        </w:rPr>
        <w:t>: Некрасова Н.А., который доложил присутствующим о результатах</w:t>
      </w:r>
      <w:bookmarkStart w:id="0" w:name="_GoBack"/>
      <w:bookmarkEnd w:id="0"/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2DF8">
        <w:rPr>
          <w:rFonts w:ascii="Times New Roman" w:eastAsia="Times New Roman" w:hAnsi="Times New Roman" w:cs="Times New Roman"/>
          <w:b/>
          <w:bCs/>
          <w:sz w:val="24"/>
          <w:szCs w:val="24"/>
        </w:rPr>
        <w:t>«Дорстроймонтажтрест»</w:t>
      </w:r>
      <w:r w:rsidRPr="00C21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782DF8">
        <w:rPr>
          <w:rFonts w:ascii="Times New Roman" w:eastAsia="Times New Roman" w:hAnsi="Times New Roman" w:cs="Times New Roman"/>
          <w:bCs/>
          <w:sz w:val="24"/>
          <w:szCs w:val="24"/>
        </w:rPr>
        <w:t>100468835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связи с истечением срока исполнения членом Ассоциации примененных мер дисциплинарного воздействия об устранении выявленных нарушений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, а именно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4152"/>
        <w:gridCol w:w="2125"/>
        <w:gridCol w:w="1421"/>
        <w:gridCol w:w="1843"/>
      </w:tblGrid>
      <w:tr w:rsidR="00782DF8" w:rsidTr="00782DF8">
        <w:trPr>
          <w:trHeight w:val="66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82DF8" w:rsidRDefault="00782DF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DF8" w:rsidRDefault="00782DF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82DF8" w:rsidTr="00782DF8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82DF8" w:rsidRDefault="00782D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Отсутствуют удостоверения повышения квалификации:Болдырева В.Е., Ильина Н.Н. Рекомендуется пройти повышение квалификации в любом Учебном учреждении, имеющем соответствующую лицензию на право заниматься данным видом деятельности и представить в НП СРО «МОС» указанные выше документы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Требования к выдаче Свидетельств о допуске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82DF8" w:rsidRDefault="00782D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5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F8" w:rsidRDefault="00782D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>тратило силу с 1 июля 2017, в связи с прекращением действия нормативно правового акта</w:t>
            </w:r>
          </w:p>
        </w:tc>
      </w:tr>
      <w:tr w:rsidR="00782DF8" w:rsidTr="00782DF8">
        <w:trPr>
          <w:trHeight w:val="75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82DF8" w:rsidRDefault="00782D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сутствуют аттестаты у следующих специалистов: Юргилевича И.А. по видам работ, согласно полученного Свидетельства о допуске. Рекомендуется пройти аттестацию, в соответствии с имеющимся профилем </w:t>
            </w:r>
            <w:r>
              <w:rPr>
                <w:b w:val="0"/>
                <w:sz w:val="22"/>
              </w:rPr>
              <w:lastRenderedPageBreak/>
              <w:t>образования. Аттестацию необходимо пройти в любом аккредитованном в Нострой Центре по тестированию и представить в НП СРО «МОС» указанные выше документы. Подобрать наиболее подходящий Центр по тестированию Вы можете на сайте Нострой по адресу в сети интернет: http://nostroyatt.ru</w:t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DF8" w:rsidRDefault="00782D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Требования к выдаче Свидетельств о допуске Ассоциации СРО "МОС"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DF8" w:rsidRDefault="00782DF8" w:rsidP="006550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5.2017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DF8" w:rsidRDefault="00782D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bCs/>
                <w:sz w:val="22"/>
              </w:rPr>
              <w:t>Нарушение у</w:t>
            </w:r>
            <w:r w:rsidRPr="00C21883">
              <w:rPr>
                <w:b w:val="0"/>
                <w:bCs/>
                <w:sz w:val="22"/>
              </w:rPr>
              <w:t xml:space="preserve">тратило силу с 1 июля 2017, в связи с прекращением действия </w:t>
            </w:r>
            <w:r w:rsidRPr="00C21883">
              <w:rPr>
                <w:b w:val="0"/>
                <w:bCs/>
                <w:sz w:val="22"/>
              </w:rPr>
              <w:lastRenderedPageBreak/>
              <w:t>нормативно правового акта</w:t>
            </w:r>
          </w:p>
        </w:tc>
      </w:tr>
    </w:tbl>
    <w:p w:rsidR="00782DF8" w:rsidRPr="00C21883" w:rsidRDefault="00782DF8" w:rsidP="00782D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82DF8" w:rsidRPr="00C21883" w:rsidRDefault="00782DF8" w:rsidP="00782DF8">
      <w:pPr>
        <w:pStyle w:val="a6"/>
        <w:numPr>
          <w:ilvl w:val="0"/>
          <w:numId w:val="1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782DF8" w:rsidRPr="00C21883" w:rsidRDefault="00782DF8" w:rsidP="00782DF8">
      <w:pPr>
        <w:pStyle w:val="a6"/>
        <w:numPr>
          <w:ilvl w:val="0"/>
          <w:numId w:val="19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</w:t>
      </w:r>
      <w:r w:rsidRPr="00C21883">
        <w:rPr>
          <w:rFonts w:eastAsia="Times New Roman"/>
          <w:b/>
          <w:bCs/>
          <w:sz w:val="24"/>
          <w:szCs w:val="24"/>
        </w:rPr>
        <w:t>АО</w:t>
      </w:r>
      <w:r w:rsidRPr="00C21883">
        <w:rPr>
          <w:rFonts w:eastAsia="Times New Roman"/>
          <w:bCs/>
          <w:sz w:val="24"/>
          <w:szCs w:val="24"/>
        </w:rPr>
        <w:t xml:space="preserve"> </w:t>
      </w:r>
      <w:r w:rsidRPr="00782DF8">
        <w:rPr>
          <w:rFonts w:eastAsia="Times New Roman"/>
          <w:b/>
          <w:bCs/>
          <w:sz w:val="24"/>
          <w:szCs w:val="24"/>
        </w:rPr>
        <w:t>«Дорстроймонтажтрест»</w:t>
      </w:r>
      <w:r w:rsidRPr="00C21883">
        <w:rPr>
          <w:rFonts w:eastAsia="Times New Roman"/>
          <w:b/>
          <w:bCs/>
          <w:sz w:val="24"/>
          <w:szCs w:val="24"/>
        </w:rPr>
        <w:t xml:space="preserve"> </w:t>
      </w:r>
      <w:r w:rsidRPr="00C21883">
        <w:rPr>
          <w:rFonts w:eastAsia="Times New Roman"/>
          <w:bCs/>
          <w:sz w:val="24"/>
          <w:szCs w:val="24"/>
        </w:rPr>
        <w:t xml:space="preserve">(ИНН </w:t>
      </w:r>
      <w:r w:rsidRPr="00782DF8">
        <w:rPr>
          <w:rFonts w:eastAsia="Times New Roman"/>
          <w:bCs/>
          <w:sz w:val="24"/>
          <w:szCs w:val="24"/>
        </w:rPr>
        <w:t>100468835</w:t>
      </w:r>
      <w:r w:rsidRPr="00C21883">
        <w:rPr>
          <w:rFonts w:eastAsia="Times New Roman"/>
          <w:bCs/>
          <w:sz w:val="24"/>
          <w:szCs w:val="24"/>
        </w:rPr>
        <w:t>) соответствующим требованиям и положениям, утвержденным в Ассоциации СРО «МОС»</w:t>
      </w:r>
      <w:r>
        <w:rPr>
          <w:rFonts w:eastAsia="Times New Roman"/>
          <w:bCs/>
          <w:sz w:val="24"/>
          <w:szCs w:val="24"/>
        </w:rPr>
        <w:t>.</w:t>
      </w:r>
    </w:p>
    <w:p w:rsidR="00782DF8" w:rsidRPr="00C21883" w:rsidRDefault="00782DF8" w:rsidP="00782D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82DF8" w:rsidRDefault="00782DF8" w:rsidP="00782D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1883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48DA" w:rsidRDefault="002548DA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6181" w:rsidRDefault="00B639C5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39C5">
        <w:rPr>
          <w:rFonts w:ascii="Times New Roman" w:eastAsia="Times New Roman" w:hAnsi="Times New Roman" w:cs="Times New Roman"/>
          <w:b/>
          <w:bCs/>
          <w:sz w:val="24"/>
          <w:szCs w:val="24"/>
        </w:rPr>
        <w:t>«Буровая компания «Дельта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B639C5">
        <w:rPr>
          <w:rFonts w:ascii="Times New Roman" w:eastAsia="Times New Roman" w:hAnsi="Times New Roman" w:cs="Times New Roman"/>
          <w:bCs/>
          <w:sz w:val="24"/>
          <w:szCs w:val="24"/>
        </w:rPr>
        <w:t>400001679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561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6181" w:rsidRDefault="00356181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356181" w:rsidRDefault="00356181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181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56181" w:rsidRDefault="00356181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143"/>
        <w:gridCol w:w="3145"/>
      </w:tblGrid>
      <w:tr w:rsidR="00356181" w:rsidTr="00356181">
        <w:trPr>
          <w:trHeight w:val="6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6181" w:rsidRDefault="00356181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181" w:rsidRDefault="00356181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181" w:rsidRDefault="00356181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56181" w:rsidTr="00356181">
        <w:trPr>
          <w:trHeight w:val="759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56181" w:rsidRDefault="0035618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181" w:rsidRDefault="0035618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оплачен членский взнос за 2017 год в размере 135000 рублей.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181" w:rsidRDefault="0035618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оложение о размере и порядке уплаты взносов в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56181" w:rsidRDefault="00B639C5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6181" w:rsidRPr="00C21883" w:rsidRDefault="00356181" w:rsidP="00356181">
      <w:pPr>
        <w:pStyle w:val="a6"/>
        <w:numPr>
          <w:ilvl w:val="0"/>
          <w:numId w:val="2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B639C5" w:rsidRDefault="00B639C5" w:rsidP="00356181">
      <w:pPr>
        <w:pStyle w:val="a6"/>
        <w:numPr>
          <w:ilvl w:val="0"/>
          <w:numId w:val="2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356181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 w:rsidRPr="00356181">
        <w:rPr>
          <w:rFonts w:eastAsia="Times New Roman"/>
          <w:b/>
          <w:bCs/>
          <w:sz w:val="24"/>
          <w:szCs w:val="24"/>
        </w:rPr>
        <w:t xml:space="preserve">ОАО «Буровая компания «Дельта» </w:t>
      </w:r>
      <w:r w:rsidRPr="00356181">
        <w:rPr>
          <w:rFonts w:eastAsia="Times New Roman"/>
          <w:bCs/>
          <w:sz w:val="24"/>
          <w:szCs w:val="24"/>
        </w:rPr>
        <w:t xml:space="preserve">(ИНН 400001679) </w:t>
      </w:r>
      <w:r w:rsidR="00356181" w:rsidRPr="00356181">
        <w:rPr>
          <w:rFonts w:eastAsia="Times New Roman"/>
          <w:bCs/>
          <w:sz w:val="24"/>
          <w:szCs w:val="24"/>
        </w:rPr>
        <w:t xml:space="preserve">не </w:t>
      </w:r>
      <w:r w:rsidRPr="00356181">
        <w:rPr>
          <w:rFonts w:eastAsia="Times New Roman"/>
          <w:bCs/>
          <w:sz w:val="24"/>
          <w:szCs w:val="24"/>
        </w:rPr>
        <w:t>соответствующим требованиям и положениям, утвержденным в Ассоциации СРО «МОС»</w:t>
      </w:r>
      <w:r w:rsidR="00356181">
        <w:rPr>
          <w:rFonts w:eastAsia="Times New Roman"/>
          <w:bCs/>
          <w:sz w:val="24"/>
          <w:szCs w:val="24"/>
        </w:rPr>
        <w:t>.</w:t>
      </w:r>
    </w:p>
    <w:p w:rsidR="00356181" w:rsidRPr="00C21883" w:rsidRDefault="00356181" w:rsidP="00356181">
      <w:pPr>
        <w:pStyle w:val="a6"/>
        <w:numPr>
          <w:ilvl w:val="0"/>
          <w:numId w:val="20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B639C5" w:rsidRPr="00622452" w:rsidRDefault="00B639C5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2548DA" w:rsidRDefault="00B639C5" w:rsidP="00B639C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48DA" w:rsidRDefault="002548DA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4DE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248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о результатах проверки в отнош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АО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F74DE">
        <w:rPr>
          <w:rFonts w:ascii="Times New Roman" w:eastAsia="Times New Roman" w:hAnsi="Times New Roman" w:cs="Times New Roman"/>
          <w:b/>
          <w:bCs/>
          <w:sz w:val="24"/>
          <w:szCs w:val="24"/>
        </w:rPr>
        <w:t>Ордена Трудового Красного Знамени открытое акционерное общество «Гомельпромстрой»</w:t>
      </w:r>
      <w:r w:rsidRPr="00622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0F74DE">
        <w:rPr>
          <w:rFonts w:ascii="Times New Roman" w:eastAsia="Times New Roman" w:hAnsi="Times New Roman" w:cs="Times New Roman"/>
          <w:bCs/>
          <w:sz w:val="24"/>
          <w:szCs w:val="24"/>
        </w:rPr>
        <w:t>9909075730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оторая проводилась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жегодным Планом проверок, утвержденным Советом Ассоциации СРО «МОС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от 18.07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токол </w:t>
      </w:r>
      <w:r w:rsidRPr="00EF673B">
        <w:rPr>
          <w:rFonts w:ascii="Times New Roman" w:eastAsia="Times New Roman" w:hAnsi="Times New Roman" w:cs="Times New Roman"/>
          <w:bCs/>
          <w:sz w:val="24"/>
          <w:szCs w:val="24"/>
        </w:rPr>
        <w:t>№3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F74DE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являлись:</w:t>
      </w:r>
    </w:p>
    <w:p w:rsidR="000F74DE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6181">
        <w:rPr>
          <w:rFonts w:ascii="Times New Roman" w:eastAsia="Times New Roman" w:hAnsi="Times New Roman" w:cs="Times New Roman"/>
          <w:bCs/>
          <w:sz w:val="24"/>
          <w:szCs w:val="24"/>
        </w:rPr>
        <w:t>соблюдение требований стандартов, внутренних документов, условий членства и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F74DE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143"/>
        <w:gridCol w:w="3145"/>
      </w:tblGrid>
      <w:tr w:rsidR="000F74DE" w:rsidTr="006550B0">
        <w:trPr>
          <w:trHeight w:val="662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4DE" w:rsidRDefault="000F74DE" w:rsidP="006550B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 w:rsidP="006550B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 w:rsidP="006550B0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F74DE" w:rsidTr="006550B0">
        <w:trPr>
          <w:trHeight w:val="759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4DE" w:rsidRDefault="000F74DE" w:rsidP="006550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 w:rsidP="000F74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е оплачен членский взнос за 2017 год в размере 110000 рублей.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4DE" w:rsidRDefault="000F74DE" w:rsidP="006550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оложение о размере и порядке уплаты взносов в Ассоциации СРО "МОС"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0F74DE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74DE" w:rsidRPr="00C21883" w:rsidRDefault="000F74DE" w:rsidP="000F74DE">
      <w:pPr>
        <w:pStyle w:val="a6"/>
        <w:numPr>
          <w:ilvl w:val="0"/>
          <w:numId w:val="2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утвердить Акт проверки;</w:t>
      </w:r>
    </w:p>
    <w:p w:rsidR="000F74DE" w:rsidRDefault="000F74DE" w:rsidP="000F74DE">
      <w:pPr>
        <w:pStyle w:val="a6"/>
        <w:numPr>
          <w:ilvl w:val="0"/>
          <w:numId w:val="2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356181">
        <w:rPr>
          <w:rFonts w:eastAsia="Times New Roman"/>
          <w:bCs/>
          <w:sz w:val="24"/>
          <w:szCs w:val="24"/>
        </w:rPr>
        <w:t xml:space="preserve">по результатам проверки признать </w:t>
      </w:r>
      <w:r>
        <w:rPr>
          <w:rFonts w:eastAsia="Times New Roman"/>
          <w:b/>
          <w:bCs/>
          <w:sz w:val="24"/>
          <w:szCs w:val="24"/>
        </w:rPr>
        <w:t>ОАО</w:t>
      </w:r>
      <w:r w:rsidRPr="00622452">
        <w:rPr>
          <w:rFonts w:eastAsia="Times New Roman"/>
          <w:b/>
          <w:bCs/>
          <w:sz w:val="24"/>
          <w:szCs w:val="24"/>
        </w:rPr>
        <w:t xml:space="preserve"> </w:t>
      </w:r>
      <w:r w:rsidRPr="000F74DE">
        <w:rPr>
          <w:rFonts w:eastAsia="Times New Roman"/>
          <w:b/>
          <w:bCs/>
          <w:sz w:val="24"/>
          <w:szCs w:val="24"/>
        </w:rPr>
        <w:t>Ордена Трудового Красного Знамени открытое акционерное общество «Гомельпромстрой»</w:t>
      </w:r>
      <w:r w:rsidRPr="00622452">
        <w:rPr>
          <w:rFonts w:eastAsia="Times New Roman"/>
          <w:b/>
          <w:bCs/>
          <w:sz w:val="24"/>
          <w:szCs w:val="24"/>
        </w:rPr>
        <w:t xml:space="preserve"> </w:t>
      </w:r>
      <w:r w:rsidRPr="00622452">
        <w:rPr>
          <w:rFonts w:eastAsia="Times New Roman"/>
          <w:bCs/>
          <w:sz w:val="24"/>
          <w:szCs w:val="24"/>
        </w:rPr>
        <w:t xml:space="preserve">(ИНН </w:t>
      </w:r>
      <w:r w:rsidRPr="000F74DE">
        <w:rPr>
          <w:rFonts w:eastAsia="Times New Roman"/>
          <w:bCs/>
          <w:sz w:val="24"/>
          <w:szCs w:val="24"/>
        </w:rPr>
        <w:t>9909075730</w:t>
      </w:r>
      <w:r w:rsidRPr="00622452">
        <w:rPr>
          <w:rFonts w:eastAsia="Times New Roman"/>
          <w:bCs/>
          <w:sz w:val="24"/>
          <w:szCs w:val="24"/>
        </w:rPr>
        <w:t>)</w:t>
      </w:r>
      <w:r w:rsidRPr="00356181">
        <w:rPr>
          <w:rFonts w:eastAsia="Times New Roman"/>
          <w:bCs/>
          <w:sz w:val="24"/>
          <w:szCs w:val="24"/>
        </w:rPr>
        <w:t xml:space="preserve"> не соответствующим требованиям и положениям, утвержденным в Ассоциации СРО «МОС»</w:t>
      </w:r>
      <w:r>
        <w:rPr>
          <w:rFonts w:eastAsia="Times New Roman"/>
          <w:bCs/>
          <w:sz w:val="24"/>
          <w:szCs w:val="24"/>
        </w:rPr>
        <w:t>.</w:t>
      </w:r>
    </w:p>
    <w:p w:rsidR="000F74DE" w:rsidRPr="00C21883" w:rsidRDefault="000F74DE" w:rsidP="000F74DE">
      <w:pPr>
        <w:pStyle w:val="a6"/>
        <w:numPr>
          <w:ilvl w:val="0"/>
          <w:numId w:val="21"/>
        </w:numPr>
        <w:tabs>
          <w:tab w:val="left" w:pos="34"/>
          <w:tab w:val="left" w:pos="1134"/>
          <w:tab w:val="left" w:pos="1276"/>
        </w:tabs>
        <w:rPr>
          <w:rFonts w:eastAsia="Times New Roman"/>
          <w:bCs/>
          <w:sz w:val="24"/>
          <w:szCs w:val="24"/>
        </w:rPr>
      </w:pPr>
      <w:r w:rsidRPr="00C21883">
        <w:rPr>
          <w:rFonts w:eastAsia="Times New Roman"/>
          <w:bCs/>
          <w:sz w:val="24"/>
          <w:szCs w:val="24"/>
        </w:rPr>
        <w:t>передать материалы проверки на Дисциплинарную комиссию для принятия соответствующих мер.</w:t>
      </w:r>
    </w:p>
    <w:p w:rsidR="000F74DE" w:rsidRPr="00622452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2548DA" w:rsidRDefault="000F74DE" w:rsidP="000F74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548DA" w:rsidRDefault="002548DA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03B" w:rsidRDefault="001B103B" w:rsidP="001A76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BA3122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6077CB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D6" w:rsidRDefault="008B69D6" w:rsidP="00D01B2B">
      <w:pPr>
        <w:spacing w:after="0" w:line="240" w:lineRule="auto"/>
      </w:pPr>
      <w:r>
        <w:separator/>
      </w:r>
    </w:p>
  </w:endnote>
  <w:endnote w:type="continuationSeparator" w:id="0">
    <w:p w:rsidR="008B69D6" w:rsidRDefault="008B69D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EA44C4" w:rsidRDefault="00EA44C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A44C4" w:rsidRDefault="00EA44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D6" w:rsidRDefault="008B69D6" w:rsidP="00D01B2B">
      <w:pPr>
        <w:spacing w:after="0" w:line="240" w:lineRule="auto"/>
      </w:pPr>
      <w:r>
        <w:separator/>
      </w:r>
    </w:p>
  </w:footnote>
  <w:footnote w:type="continuationSeparator" w:id="0">
    <w:p w:rsidR="008B69D6" w:rsidRDefault="008B69D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ECB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CC23AF"/>
    <w:multiLevelType w:val="hybridMultilevel"/>
    <w:tmpl w:val="2CA620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2E21C4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DF3A80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2E668E"/>
    <w:multiLevelType w:val="hybridMultilevel"/>
    <w:tmpl w:val="D5B053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764C0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600489"/>
    <w:multiLevelType w:val="hybridMultilevel"/>
    <w:tmpl w:val="EE408D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33DAA"/>
    <w:multiLevelType w:val="hybridMultilevel"/>
    <w:tmpl w:val="8A94CE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E875C0F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AE29C0"/>
    <w:multiLevelType w:val="hybridMultilevel"/>
    <w:tmpl w:val="26969F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927DA2"/>
    <w:multiLevelType w:val="hybridMultilevel"/>
    <w:tmpl w:val="0BD8B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051C39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106E99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505761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4E38D9"/>
    <w:multiLevelType w:val="hybridMultilevel"/>
    <w:tmpl w:val="10142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C6041FC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3A0FAA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9BA0346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6924642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4C162D"/>
    <w:multiLevelType w:val="hybridMultilevel"/>
    <w:tmpl w:val="5E647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AF7806"/>
    <w:multiLevelType w:val="hybridMultilevel"/>
    <w:tmpl w:val="7982F3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7874AFE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070608"/>
    <w:multiLevelType w:val="hybridMultilevel"/>
    <w:tmpl w:val="9FDC2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13"/>
  </w:num>
  <w:num w:numId="5">
    <w:abstractNumId w:val="21"/>
  </w:num>
  <w:num w:numId="6">
    <w:abstractNumId w:val="0"/>
  </w:num>
  <w:num w:numId="7">
    <w:abstractNumId w:val="8"/>
  </w:num>
  <w:num w:numId="8">
    <w:abstractNumId w:val="15"/>
  </w:num>
  <w:num w:numId="9">
    <w:abstractNumId w:val="16"/>
  </w:num>
  <w:num w:numId="10">
    <w:abstractNumId w:val="24"/>
  </w:num>
  <w:num w:numId="11">
    <w:abstractNumId w:val="20"/>
  </w:num>
  <w:num w:numId="12">
    <w:abstractNumId w:val="23"/>
  </w:num>
  <w:num w:numId="13">
    <w:abstractNumId w:val="2"/>
  </w:num>
  <w:num w:numId="14">
    <w:abstractNumId w:val="22"/>
  </w:num>
  <w:num w:numId="15">
    <w:abstractNumId w:val="5"/>
  </w:num>
  <w:num w:numId="16">
    <w:abstractNumId w:val="29"/>
  </w:num>
  <w:num w:numId="17">
    <w:abstractNumId w:val="3"/>
  </w:num>
  <w:num w:numId="18">
    <w:abstractNumId w:val="12"/>
  </w:num>
  <w:num w:numId="19">
    <w:abstractNumId w:val="9"/>
  </w:num>
  <w:num w:numId="20">
    <w:abstractNumId w:val="14"/>
  </w:num>
  <w:num w:numId="21">
    <w:abstractNumId w:val="17"/>
  </w:num>
  <w:num w:numId="22">
    <w:abstractNumId w:val="25"/>
  </w:num>
  <w:num w:numId="23">
    <w:abstractNumId w:val="11"/>
  </w:num>
  <w:num w:numId="24">
    <w:abstractNumId w:val="28"/>
  </w:num>
  <w:num w:numId="25">
    <w:abstractNumId w:val="10"/>
  </w:num>
  <w:num w:numId="26">
    <w:abstractNumId w:val="19"/>
  </w:num>
  <w:num w:numId="27">
    <w:abstractNumId w:val="7"/>
  </w:num>
  <w:num w:numId="28">
    <w:abstractNumId w:val="30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55AA"/>
    <w:rsid w:val="00045401"/>
    <w:rsid w:val="000542E0"/>
    <w:rsid w:val="000E41FA"/>
    <w:rsid w:val="000E4E73"/>
    <w:rsid w:val="000E56B4"/>
    <w:rsid w:val="000F5C4A"/>
    <w:rsid w:val="000F7036"/>
    <w:rsid w:val="000F74DE"/>
    <w:rsid w:val="001666C0"/>
    <w:rsid w:val="001A764B"/>
    <w:rsid w:val="001B103B"/>
    <w:rsid w:val="001D50C3"/>
    <w:rsid w:val="001F4922"/>
    <w:rsid w:val="00210022"/>
    <w:rsid w:val="0022266A"/>
    <w:rsid w:val="00242793"/>
    <w:rsid w:val="002455DE"/>
    <w:rsid w:val="002548DA"/>
    <w:rsid w:val="00255075"/>
    <w:rsid w:val="0026160E"/>
    <w:rsid w:val="00264094"/>
    <w:rsid w:val="002824B0"/>
    <w:rsid w:val="002853FD"/>
    <w:rsid w:val="002974E2"/>
    <w:rsid w:val="002A23FE"/>
    <w:rsid w:val="002B231B"/>
    <w:rsid w:val="002C71B1"/>
    <w:rsid w:val="002F10A0"/>
    <w:rsid w:val="003039A3"/>
    <w:rsid w:val="003419C5"/>
    <w:rsid w:val="003519C5"/>
    <w:rsid w:val="00356181"/>
    <w:rsid w:val="00391AFF"/>
    <w:rsid w:val="003931D4"/>
    <w:rsid w:val="003A31A8"/>
    <w:rsid w:val="003A419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60B"/>
    <w:rsid w:val="004D25DA"/>
    <w:rsid w:val="004E0866"/>
    <w:rsid w:val="00514181"/>
    <w:rsid w:val="005300AF"/>
    <w:rsid w:val="00574AE3"/>
    <w:rsid w:val="005931DE"/>
    <w:rsid w:val="00593236"/>
    <w:rsid w:val="00597451"/>
    <w:rsid w:val="005A7E82"/>
    <w:rsid w:val="005E71B6"/>
    <w:rsid w:val="005F6E8F"/>
    <w:rsid w:val="005F74BD"/>
    <w:rsid w:val="0060045A"/>
    <w:rsid w:val="00604466"/>
    <w:rsid w:val="006077CB"/>
    <w:rsid w:val="00612A80"/>
    <w:rsid w:val="00652A37"/>
    <w:rsid w:val="00664EC1"/>
    <w:rsid w:val="00671633"/>
    <w:rsid w:val="006A079B"/>
    <w:rsid w:val="006A4E54"/>
    <w:rsid w:val="006D4A46"/>
    <w:rsid w:val="006D6747"/>
    <w:rsid w:val="0070535F"/>
    <w:rsid w:val="00731F48"/>
    <w:rsid w:val="00736B9B"/>
    <w:rsid w:val="007447B3"/>
    <w:rsid w:val="00745C20"/>
    <w:rsid w:val="00760235"/>
    <w:rsid w:val="00771119"/>
    <w:rsid w:val="00782DF8"/>
    <w:rsid w:val="00783AA5"/>
    <w:rsid w:val="007A19C3"/>
    <w:rsid w:val="007B669A"/>
    <w:rsid w:val="007E2269"/>
    <w:rsid w:val="00824EB4"/>
    <w:rsid w:val="0084271B"/>
    <w:rsid w:val="00843073"/>
    <w:rsid w:val="00852625"/>
    <w:rsid w:val="00855FA1"/>
    <w:rsid w:val="008621A7"/>
    <w:rsid w:val="0086338B"/>
    <w:rsid w:val="00866811"/>
    <w:rsid w:val="00876C4C"/>
    <w:rsid w:val="008770AA"/>
    <w:rsid w:val="0088202E"/>
    <w:rsid w:val="00882186"/>
    <w:rsid w:val="00884900"/>
    <w:rsid w:val="008A7A55"/>
    <w:rsid w:val="008B3203"/>
    <w:rsid w:val="008B69D6"/>
    <w:rsid w:val="008D4816"/>
    <w:rsid w:val="008D7DD2"/>
    <w:rsid w:val="008E023D"/>
    <w:rsid w:val="008E0E77"/>
    <w:rsid w:val="008E571D"/>
    <w:rsid w:val="008F4EB0"/>
    <w:rsid w:val="008F6752"/>
    <w:rsid w:val="00903F9C"/>
    <w:rsid w:val="009104D5"/>
    <w:rsid w:val="00913F53"/>
    <w:rsid w:val="0091703A"/>
    <w:rsid w:val="00936D55"/>
    <w:rsid w:val="00940D35"/>
    <w:rsid w:val="009421AB"/>
    <w:rsid w:val="0094246D"/>
    <w:rsid w:val="00944025"/>
    <w:rsid w:val="0097694E"/>
    <w:rsid w:val="00985465"/>
    <w:rsid w:val="00996E11"/>
    <w:rsid w:val="009B06F2"/>
    <w:rsid w:val="009B6C14"/>
    <w:rsid w:val="009C7DB5"/>
    <w:rsid w:val="009E7F3C"/>
    <w:rsid w:val="00A43F95"/>
    <w:rsid w:val="00A53C68"/>
    <w:rsid w:val="00A5682D"/>
    <w:rsid w:val="00A705CF"/>
    <w:rsid w:val="00A772AC"/>
    <w:rsid w:val="00A923B9"/>
    <w:rsid w:val="00A953CE"/>
    <w:rsid w:val="00A9639D"/>
    <w:rsid w:val="00AF6D34"/>
    <w:rsid w:val="00B101D6"/>
    <w:rsid w:val="00B263BA"/>
    <w:rsid w:val="00B639C5"/>
    <w:rsid w:val="00B71706"/>
    <w:rsid w:val="00BA3122"/>
    <w:rsid w:val="00BB55D6"/>
    <w:rsid w:val="00BC172D"/>
    <w:rsid w:val="00BC4277"/>
    <w:rsid w:val="00BC530E"/>
    <w:rsid w:val="00BD247E"/>
    <w:rsid w:val="00BE542C"/>
    <w:rsid w:val="00BE5936"/>
    <w:rsid w:val="00C03977"/>
    <w:rsid w:val="00C05A3F"/>
    <w:rsid w:val="00C14F61"/>
    <w:rsid w:val="00C21883"/>
    <w:rsid w:val="00C24ECA"/>
    <w:rsid w:val="00C26600"/>
    <w:rsid w:val="00C45710"/>
    <w:rsid w:val="00C51CEE"/>
    <w:rsid w:val="00C60CA5"/>
    <w:rsid w:val="00C655E7"/>
    <w:rsid w:val="00C8142B"/>
    <w:rsid w:val="00C963A2"/>
    <w:rsid w:val="00C96BEA"/>
    <w:rsid w:val="00CC34EA"/>
    <w:rsid w:val="00CD3B80"/>
    <w:rsid w:val="00CE4FAC"/>
    <w:rsid w:val="00CF1E85"/>
    <w:rsid w:val="00D01B2B"/>
    <w:rsid w:val="00D10C3A"/>
    <w:rsid w:val="00D44827"/>
    <w:rsid w:val="00D62123"/>
    <w:rsid w:val="00DA485E"/>
    <w:rsid w:val="00DB2C02"/>
    <w:rsid w:val="00DB389C"/>
    <w:rsid w:val="00DB6056"/>
    <w:rsid w:val="00DC076F"/>
    <w:rsid w:val="00DC7D8F"/>
    <w:rsid w:val="00DF11F4"/>
    <w:rsid w:val="00DF1D6A"/>
    <w:rsid w:val="00E2007D"/>
    <w:rsid w:val="00E23304"/>
    <w:rsid w:val="00E67CF5"/>
    <w:rsid w:val="00E86AC6"/>
    <w:rsid w:val="00E93293"/>
    <w:rsid w:val="00EA44C4"/>
    <w:rsid w:val="00EA6ABB"/>
    <w:rsid w:val="00EB048C"/>
    <w:rsid w:val="00EC16D1"/>
    <w:rsid w:val="00ED3763"/>
    <w:rsid w:val="00EF673B"/>
    <w:rsid w:val="00F22692"/>
    <w:rsid w:val="00F23ACB"/>
    <w:rsid w:val="00F4248C"/>
    <w:rsid w:val="00F579A6"/>
    <w:rsid w:val="00F948B1"/>
    <w:rsid w:val="00FC267C"/>
    <w:rsid w:val="00FC78D8"/>
    <w:rsid w:val="00FD1D52"/>
    <w:rsid w:val="00FF019A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paragraph" w:customStyle="1" w:styleId="1CStyle11">
    <w:name w:val="1CStyle11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4">
    <w:name w:val="1CStyle14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paragraph" w:customStyle="1" w:styleId="1CStyle11">
    <w:name w:val="1CStyle11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4">
    <w:name w:val="1CStyle14"/>
    <w:rsid w:val="00CF1E85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4086-FC4C-4D35-A6A1-E61456C1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</cp:revision>
  <cp:lastPrinted>2017-08-16T07:41:00Z</cp:lastPrinted>
  <dcterms:created xsi:type="dcterms:W3CDTF">2017-09-04T07:10:00Z</dcterms:created>
  <dcterms:modified xsi:type="dcterms:W3CDTF">2017-09-04T07:10:00Z</dcterms:modified>
</cp:coreProperties>
</file>